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6D" w:rsidRPr="000F0F6D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F0F6D">
        <w:rPr>
          <w:rFonts w:ascii="TimesNewRomanPSMT" w:hAnsi="TimesNewRomanPSMT" w:cs="TimesNewRomanPSMT"/>
          <w:sz w:val="24"/>
          <w:szCs w:val="24"/>
        </w:rPr>
        <w:t>Сведения о педагогических кадрах МБОУСОШ № 1</w:t>
      </w:r>
    </w:p>
    <w:p w:rsidR="000F0F6D" w:rsidRPr="00A23E5E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 w:rsidRPr="00A23E5E">
        <w:rPr>
          <w:rFonts w:ascii="TimesNewRomanPSMT" w:hAnsi="TimesNewRomanPSMT" w:cs="TimesNewRomanPSMT"/>
          <w:sz w:val="26"/>
          <w:szCs w:val="24"/>
        </w:rPr>
        <w:t>на 201</w:t>
      </w:r>
      <w:r w:rsidR="0028088C">
        <w:rPr>
          <w:rFonts w:ascii="TimesNewRomanPSMT" w:hAnsi="TimesNewRomanPSMT" w:cs="TimesNewRomanPSMT"/>
          <w:sz w:val="26"/>
          <w:szCs w:val="24"/>
        </w:rPr>
        <w:t>7</w:t>
      </w:r>
      <w:r w:rsidRPr="00A23E5E">
        <w:rPr>
          <w:rFonts w:ascii="TimesNewRomanPSMT" w:hAnsi="TimesNewRomanPSMT" w:cs="TimesNewRomanPSMT"/>
          <w:sz w:val="26"/>
          <w:szCs w:val="24"/>
        </w:rPr>
        <w:t>-201</w:t>
      </w:r>
      <w:r w:rsidR="0028088C">
        <w:rPr>
          <w:rFonts w:ascii="TimesNewRomanPSMT" w:hAnsi="TimesNewRomanPSMT" w:cs="TimesNewRomanPSMT"/>
          <w:sz w:val="26"/>
          <w:szCs w:val="24"/>
        </w:rPr>
        <w:t>8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учебный год  </w:t>
      </w:r>
      <w:r w:rsidR="00E6659C">
        <w:rPr>
          <w:rFonts w:ascii="TimesNewRomanPSMT" w:hAnsi="TimesNewRomanPSMT" w:cs="TimesNewRomanPSMT"/>
          <w:sz w:val="26"/>
          <w:szCs w:val="24"/>
        </w:rPr>
        <w:t xml:space="preserve"> 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 </w:t>
      </w:r>
    </w:p>
    <w:tbl>
      <w:tblPr>
        <w:tblStyle w:val="5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3118"/>
        <w:gridCol w:w="1843"/>
        <w:gridCol w:w="1417"/>
        <w:gridCol w:w="1418"/>
        <w:gridCol w:w="1276"/>
        <w:gridCol w:w="1275"/>
        <w:gridCol w:w="1276"/>
      </w:tblGrid>
      <w:tr w:rsidR="00A23E5E" w:rsidRPr="00A23E5E" w:rsidTr="003F0D5C">
        <w:trPr>
          <w:trHeight w:val="54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ФИО</w:t>
            </w:r>
          </w:p>
          <w:p w:rsidR="000F0F6D" w:rsidRPr="00A23E5E" w:rsidRDefault="000F0F6D" w:rsidP="003F0D5C">
            <w:pPr>
              <w:ind w:right="-108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23E5E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Образование,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кое уч. заведение окончил (а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олжность</w:t>
            </w:r>
            <w:r w:rsidR="00A5151D">
              <w:rPr>
                <w:sz w:val="20"/>
                <w:szCs w:val="20"/>
              </w:rPr>
              <w:t>, предмет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5151D" w:rsidRDefault="00A5151D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  <w:r w:rsidR="008D4A7F">
              <w:rPr>
                <w:sz w:val="20"/>
                <w:szCs w:val="20"/>
              </w:rPr>
              <w:t xml:space="preserve"> стаж </w:t>
            </w:r>
            <w:r>
              <w:rPr>
                <w:sz w:val="20"/>
                <w:szCs w:val="20"/>
              </w:rPr>
              <w:t xml:space="preserve">/ </w:t>
            </w:r>
          </w:p>
          <w:p w:rsidR="000F0F6D" w:rsidRPr="00A23E5E" w:rsidRDefault="00A5151D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0F6D" w:rsidRPr="00A23E5E">
              <w:rPr>
                <w:sz w:val="20"/>
                <w:szCs w:val="20"/>
              </w:rPr>
              <w:t xml:space="preserve">ед. </w:t>
            </w:r>
            <w:r w:rsidR="00A23E5E">
              <w:rPr>
                <w:sz w:val="20"/>
                <w:szCs w:val="20"/>
              </w:rPr>
              <w:t>с</w:t>
            </w:r>
            <w:r w:rsidR="000F0F6D" w:rsidRPr="00A23E5E">
              <w:rPr>
                <w:sz w:val="20"/>
                <w:szCs w:val="20"/>
              </w:rPr>
              <w:t>таж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(полных ле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в.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своени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Срок</w:t>
            </w:r>
          </w:p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мечание</w:t>
            </w:r>
          </w:p>
        </w:tc>
      </w:tr>
      <w:tr w:rsidR="00A23E5E" w:rsidRPr="000F0F6D" w:rsidTr="003F0D5C">
        <w:trPr>
          <w:trHeight w:val="55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r w:rsidRPr="000F0F6D">
              <w:t xml:space="preserve">Аширбекова </w:t>
            </w:r>
          </w:p>
          <w:p w:rsidR="000F0F6D" w:rsidRPr="000F0F6D" w:rsidRDefault="000F0F6D" w:rsidP="000F0F6D">
            <w:r w:rsidRPr="000F0F6D">
              <w:t>Надежда Валерьевна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jc w:val="center"/>
            </w:pPr>
            <w:r w:rsidRPr="000F0F6D">
              <w:t>01.05.1978</w:t>
            </w:r>
          </w:p>
          <w:p w:rsidR="000F0F6D" w:rsidRPr="000F0F6D" w:rsidRDefault="000F0F6D" w:rsidP="000F0F6D">
            <w:pPr>
              <w:jc w:val="center"/>
            </w:pP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0F0F6D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8D4A7F" w:rsidRDefault="008D4A7F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</w:p>
          <w:p w:rsidR="000F0F6D" w:rsidRPr="008D4A7F" w:rsidRDefault="008D4A7F" w:rsidP="00F0245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 xml:space="preserve"> истории</w:t>
            </w:r>
            <w:r w:rsidR="00F0245A"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0F0F6D" w:rsidRPr="000F0F6D" w:rsidRDefault="008D4A7F" w:rsidP="00760132">
            <w:pPr>
              <w:jc w:val="center"/>
            </w:pPr>
            <w:r>
              <w:t>9/</w:t>
            </w:r>
            <w:r w:rsidR="00E6659C">
              <w:t>5</w:t>
            </w:r>
            <w:r w:rsidR="000F0F6D" w:rsidRPr="000F0F6D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11.12.2013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11.12.2018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421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r w:rsidRPr="000F0F6D">
              <w:t xml:space="preserve">Барова </w:t>
            </w:r>
          </w:p>
          <w:p w:rsidR="000F0F6D" w:rsidRPr="000F0F6D" w:rsidRDefault="000F0F6D" w:rsidP="000F0F6D">
            <w:r w:rsidRPr="000F0F6D">
              <w:t>Елена Павловна</w:t>
            </w:r>
          </w:p>
        </w:tc>
        <w:tc>
          <w:tcPr>
            <w:tcW w:w="1276" w:type="dxa"/>
          </w:tcPr>
          <w:p w:rsidR="000F0F6D" w:rsidRPr="000F0F6D" w:rsidRDefault="000F0F6D" w:rsidP="00A23E5E">
            <w:pPr>
              <w:jc w:val="center"/>
            </w:pPr>
            <w:r w:rsidRPr="000F0F6D">
              <w:t>30.10.1962</w:t>
            </w:r>
          </w:p>
        </w:tc>
        <w:tc>
          <w:tcPr>
            <w:tcW w:w="3118" w:type="dxa"/>
          </w:tcPr>
          <w:p w:rsidR="000F0F6D" w:rsidRPr="00DF6397" w:rsidRDefault="00DF6397" w:rsidP="000F0F6D">
            <w:r>
              <w:rPr>
                <w:color w:val="000000"/>
              </w:rPr>
              <w:t xml:space="preserve">высшее, </w:t>
            </w:r>
            <w:r w:rsidR="000F0F6D" w:rsidRPr="00DF6397">
              <w:t>Кустанайский педагогический институт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 w:rsidR="008D4A7F">
              <w:rPr>
                <w:sz w:val="20"/>
                <w:szCs w:val="20"/>
              </w:rPr>
              <w:t xml:space="preserve"> физики и математики</w:t>
            </w:r>
          </w:p>
        </w:tc>
        <w:tc>
          <w:tcPr>
            <w:tcW w:w="1417" w:type="dxa"/>
          </w:tcPr>
          <w:p w:rsidR="000F0F6D" w:rsidRPr="000F0F6D" w:rsidRDefault="008D4A7F" w:rsidP="008D4A7F">
            <w:pPr>
              <w:jc w:val="center"/>
            </w:pPr>
            <w:r>
              <w:t>30/</w:t>
            </w:r>
            <w:r w:rsidR="008E7E7B">
              <w:t>3</w:t>
            </w:r>
            <w:r w:rsidR="00E6659C">
              <w:t>0</w:t>
            </w:r>
            <w:r w:rsidR="000F0F6D" w:rsidRPr="000F0F6D">
              <w:t xml:space="preserve"> </w:t>
            </w: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25.11.2015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25.11.20</w:t>
            </w:r>
            <w:r w:rsidR="00821FD0">
              <w:t>20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621BB9" w:rsidRPr="000F0F6D" w:rsidTr="003F0D5C">
        <w:trPr>
          <w:trHeight w:val="754"/>
        </w:trPr>
        <w:tc>
          <w:tcPr>
            <w:tcW w:w="568" w:type="dxa"/>
          </w:tcPr>
          <w:p w:rsidR="00621BB9" w:rsidRPr="000F0F6D" w:rsidRDefault="00621BB9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21BB9" w:rsidRPr="00D60481" w:rsidRDefault="00621BB9" w:rsidP="000F0F6D">
            <w:r w:rsidRPr="00D60481">
              <w:t xml:space="preserve">Барышникова </w:t>
            </w:r>
          </w:p>
          <w:p w:rsidR="00621BB9" w:rsidRPr="00D60481" w:rsidRDefault="00621BB9" w:rsidP="000F0F6D">
            <w:r w:rsidRPr="00D60481">
              <w:t>Елена Петровна</w:t>
            </w:r>
          </w:p>
        </w:tc>
        <w:tc>
          <w:tcPr>
            <w:tcW w:w="1276" w:type="dxa"/>
          </w:tcPr>
          <w:p w:rsidR="00621BB9" w:rsidRPr="000F0F6D" w:rsidRDefault="00821FD0" w:rsidP="000F0F6D">
            <w:pPr>
              <w:jc w:val="center"/>
            </w:pPr>
            <w:r>
              <w:t>10.11.1971</w:t>
            </w:r>
          </w:p>
        </w:tc>
        <w:tc>
          <w:tcPr>
            <w:tcW w:w="3118" w:type="dxa"/>
          </w:tcPr>
          <w:p w:rsidR="00621BB9" w:rsidRPr="00DF6397" w:rsidRDefault="00DF6397" w:rsidP="000F0F6D">
            <w:r>
              <w:rPr>
                <w:color w:val="000000"/>
              </w:rPr>
              <w:t xml:space="preserve">высшее, </w:t>
            </w:r>
            <w:r w:rsidR="00621BB9" w:rsidRPr="00DF6397">
              <w:t>Российский государственный педагогический университет им. А.И. Герцена</w:t>
            </w:r>
          </w:p>
        </w:tc>
        <w:tc>
          <w:tcPr>
            <w:tcW w:w="1843" w:type="dxa"/>
          </w:tcPr>
          <w:p w:rsidR="00621BB9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21BB9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621BB9" w:rsidRPr="000F0F6D" w:rsidRDefault="003F0D5C" w:rsidP="003F0D5C">
            <w:pPr>
              <w:jc w:val="center"/>
            </w:pPr>
            <w:r>
              <w:t>20/</w:t>
            </w:r>
            <w:r w:rsidR="008E7E7B">
              <w:t>20</w:t>
            </w:r>
            <w:r w:rsidR="00621BB9">
              <w:t xml:space="preserve"> </w:t>
            </w:r>
          </w:p>
        </w:tc>
        <w:tc>
          <w:tcPr>
            <w:tcW w:w="1418" w:type="dxa"/>
          </w:tcPr>
          <w:p w:rsidR="00621BB9" w:rsidRPr="000F0F6D" w:rsidRDefault="00621BB9" w:rsidP="00760132">
            <w:pPr>
              <w:jc w:val="center"/>
              <w:rPr>
                <w:highlight w:val="yellow"/>
              </w:rPr>
            </w:pPr>
            <w:r w:rsidRPr="000F0F6D">
              <w:t>СЗД</w:t>
            </w:r>
          </w:p>
        </w:tc>
        <w:tc>
          <w:tcPr>
            <w:tcW w:w="1276" w:type="dxa"/>
          </w:tcPr>
          <w:p w:rsidR="00621BB9" w:rsidRPr="000F0F6D" w:rsidRDefault="00621BB9" w:rsidP="00760132">
            <w:pPr>
              <w:jc w:val="center"/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1275" w:type="dxa"/>
          </w:tcPr>
          <w:p w:rsidR="00621BB9" w:rsidRPr="000F0F6D" w:rsidRDefault="00621BB9" w:rsidP="00621BB9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276" w:type="dxa"/>
          </w:tcPr>
          <w:p w:rsidR="00621BB9" w:rsidRPr="000F0F6D" w:rsidRDefault="00621BB9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75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F0F6D" w:rsidRPr="000F0F6D" w:rsidRDefault="000F0F6D" w:rsidP="000F0F6D">
            <w:r w:rsidRPr="000F0F6D">
              <w:t>Батаногова</w:t>
            </w:r>
          </w:p>
          <w:p w:rsidR="000F0F6D" w:rsidRPr="000F0F6D" w:rsidRDefault="000F0F6D" w:rsidP="000F0F6D">
            <w:r w:rsidRPr="000F0F6D">
              <w:t>Юлия Дмитриевна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jc w:val="center"/>
            </w:pPr>
            <w:r w:rsidRPr="000F0F6D">
              <w:t>27.07.1991</w:t>
            </w:r>
          </w:p>
        </w:tc>
        <w:tc>
          <w:tcPr>
            <w:tcW w:w="3118" w:type="dxa"/>
          </w:tcPr>
          <w:p w:rsidR="000F0F6D" w:rsidRPr="00DF6397" w:rsidRDefault="00DF6397" w:rsidP="00D60481">
            <w:r>
              <w:rPr>
                <w:color w:val="000000"/>
              </w:rPr>
              <w:t xml:space="preserve">высшее, </w:t>
            </w:r>
            <w:r w:rsidR="000F0F6D" w:rsidRPr="00DF6397">
              <w:t xml:space="preserve">Глазовский государственный педагогический </w:t>
            </w:r>
            <w:r w:rsidR="00D60481">
              <w:t xml:space="preserve">институт </w:t>
            </w:r>
            <w:r w:rsidR="000F0F6D" w:rsidRPr="00DF6397">
              <w:t>им. В.Г. Короленко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0F0F6D" w:rsidRPr="000F0F6D" w:rsidRDefault="003F0D5C" w:rsidP="003F0D5C">
            <w:pPr>
              <w:jc w:val="center"/>
            </w:pPr>
            <w:r>
              <w:t>4/</w:t>
            </w:r>
            <w:r w:rsidR="008E7E7B">
              <w:t>1</w:t>
            </w:r>
            <w:r w:rsidR="000F0F6D" w:rsidRPr="000F0F6D">
              <w:t xml:space="preserve"> </w:t>
            </w: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Принята в марте 2016</w:t>
            </w:r>
          </w:p>
        </w:tc>
      </w:tr>
      <w:tr w:rsidR="00A23E5E" w:rsidRPr="000F0F6D" w:rsidTr="003F0D5C">
        <w:trPr>
          <w:trHeight w:val="489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r w:rsidRPr="000F0F6D">
              <w:t xml:space="preserve">Батурина </w:t>
            </w:r>
          </w:p>
          <w:p w:rsidR="000F0F6D" w:rsidRPr="000F0F6D" w:rsidRDefault="000F0F6D" w:rsidP="000F0F6D">
            <w:r w:rsidRPr="000F0F6D">
              <w:t>Светлана Ивановна</w:t>
            </w:r>
          </w:p>
        </w:tc>
        <w:tc>
          <w:tcPr>
            <w:tcW w:w="1276" w:type="dxa"/>
          </w:tcPr>
          <w:p w:rsidR="000F0F6D" w:rsidRPr="000F0F6D" w:rsidRDefault="008E7E7B" w:rsidP="008E7E7B">
            <w:pPr>
              <w:jc w:val="center"/>
            </w:pPr>
            <w:r>
              <w:t>02</w:t>
            </w:r>
            <w:r w:rsidR="000F0F6D" w:rsidRPr="000F0F6D">
              <w:t>.0</w:t>
            </w:r>
            <w:r>
              <w:t>5</w:t>
            </w:r>
            <w:r w:rsidR="000F0F6D" w:rsidRPr="000F0F6D">
              <w:t>.19</w:t>
            </w:r>
            <w:r>
              <w:t>47</w:t>
            </w: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0F0F6D" w:rsidRPr="00DF6397">
              <w:rPr>
                <w:color w:val="000000"/>
              </w:rPr>
              <w:t>Мурманский педагогический институт</w:t>
            </w:r>
          </w:p>
        </w:tc>
        <w:tc>
          <w:tcPr>
            <w:tcW w:w="1843" w:type="dxa"/>
          </w:tcPr>
          <w:p w:rsidR="000F0F6D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417" w:type="dxa"/>
          </w:tcPr>
          <w:p w:rsidR="000F0F6D" w:rsidRPr="000F0F6D" w:rsidRDefault="003F0D5C" w:rsidP="00760132">
            <w:pPr>
              <w:jc w:val="center"/>
            </w:pPr>
            <w:r>
              <w:t>45/</w:t>
            </w:r>
            <w:r w:rsidR="00E6659C">
              <w:t>36</w:t>
            </w:r>
            <w:r w:rsidR="008E7E7B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0F0F6D" w:rsidRPr="000F0F6D" w:rsidRDefault="000F0F6D" w:rsidP="009258E3">
            <w:pPr>
              <w:jc w:val="center"/>
            </w:pPr>
            <w:r w:rsidRPr="000F0F6D">
              <w:t>1</w:t>
            </w:r>
            <w:r w:rsidR="009258E3">
              <w:t>0</w:t>
            </w:r>
            <w:r w:rsidRPr="000F0F6D">
              <w:t>.04.201</w:t>
            </w:r>
            <w:r w:rsidR="009258E3">
              <w:t>7</w:t>
            </w:r>
          </w:p>
        </w:tc>
        <w:tc>
          <w:tcPr>
            <w:tcW w:w="1275" w:type="dxa"/>
          </w:tcPr>
          <w:p w:rsidR="000F0F6D" w:rsidRPr="000F0F6D" w:rsidRDefault="000F0F6D" w:rsidP="009258E3">
            <w:pPr>
              <w:ind w:left="-108" w:right="-30"/>
              <w:jc w:val="center"/>
            </w:pPr>
            <w:r w:rsidRPr="000F0F6D">
              <w:t>1</w:t>
            </w:r>
            <w:r w:rsidR="009258E3">
              <w:t>0.04.2022</w:t>
            </w: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A23E5E" w:rsidRPr="000F0F6D" w:rsidTr="003F0D5C">
        <w:trPr>
          <w:trHeight w:val="60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Default="000F0F6D" w:rsidP="000F0F6D">
            <w:r w:rsidRPr="000F0F6D">
              <w:t xml:space="preserve">Болтушкина </w:t>
            </w:r>
          </w:p>
          <w:p w:rsidR="000F0F6D" w:rsidRPr="000F0F6D" w:rsidRDefault="000F0F6D" w:rsidP="00D60481">
            <w:r w:rsidRPr="000F0F6D">
              <w:t xml:space="preserve">Светлана </w:t>
            </w:r>
            <w:r w:rsidR="00D60481">
              <w:t>Николаевна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08.01.1971</w:t>
            </w:r>
          </w:p>
        </w:tc>
        <w:tc>
          <w:tcPr>
            <w:tcW w:w="3118" w:type="dxa"/>
          </w:tcPr>
          <w:p w:rsidR="000F0F6D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0F0F6D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0F0F6D" w:rsidRPr="008D4A7F" w:rsidRDefault="003F0D5C" w:rsidP="003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F0F6D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r w:rsidRPr="003F0D5C">
              <w:rPr>
                <w:sz w:val="20"/>
                <w:szCs w:val="20"/>
              </w:rPr>
              <w:t>физическ</w:t>
            </w:r>
            <w:r>
              <w:rPr>
                <w:sz w:val="20"/>
                <w:szCs w:val="20"/>
              </w:rPr>
              <w:t xml:space="preserve">ой </w:t>
            </w:r>
            <w:r w:rsidRPr="003F0D5C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0F0F6D" w:rsidRPr="000F0F6D" w:rsidRDefault="003F0D5C" w:rsidP="00760132">
            <w:pPr>
              <w:jc w:val="center"/>
            </w:pPr>
            <w:r>
              <w:t>26/</w:t>
            </w:r>
            <w:r w:rsidR="000F0F6D" w:rsidRPr="000F0F6D">
              <w:t>2</w:t>
            </w:r>
            <w:r w:rsidR="00E6659C">
              <w:t>6</w:t>
            </w:r>
            <w:r w:rsidR="000F0F6D" w:rsidRPr="000F0F6D">
              <w:t xml:space="preserve"> </w:t>
            </w:r>
          </w:p>
          <w:p w:rsidR="000F0F6D" w:rsidRPr="000F0F6D" w:rsidRDefault="000F0F6D" w:rsidP="00760132">
            <w:pPr>
              <w:jc w:val="center"/>
            </w:pP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760132" w:rsidRPr="000F0F6D" w:rsidTr="003F0D5C">
        <w:trPr>
          <w:trHeight w:val="466"/>
        </w:trPr>
        <w:tc>
          <w:tcPr>
            <w:tcW w:w="568" w:type="dxa"/>
          </w:tcPr>
          <w:p w:rsidR="00760132" w:rsidRPr="000F0F6D" w:rsidRDefault="00760132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760132" w:rsidRPr="003D079C" w:rsidRDefault="00760132" w:rsidP="000F0F6D">
            <w:r w:rsidRPr="003D079C">
              <w:t>Болтушкина</w:t>
            </w:r>
          </w:p>
          <w:p w:rsidR="00760132" w:rsidRPr="003D079C" w:rsidRDefault="00760132" w:rsidP="000F0F6D">
            <w:r w:rsidRPr="003D079C">
              <w:t>Татьяна Андреевна</w:t>
            </w:r>
          </w:p>
        </w:tc>
        <w:tc>
          <w:tcPr>
            <w:tcW w:w="1276" w:type="dxa"/>
          </w:tcPr>
          <w:p w:rsidR="00760132" w:rsidRPr="000F0F6D" w:rsidRDefault="00760132" w:rsidP="000F0F6D">
            <w:pPr>
              <w:jc w:val="center"/>
            </w:pPr>
            <w:r w:rsidRPr="000F0F6D">
              <w:t>03.08.1993</w:t>
            </w:r>
          </w:p>
        </w:tc>
        <w:tc>
          <w:tcPr>
            <w:tcW w:w="3118" w:type="dxa"/>
          </w:tcPr>
          <w:p w:rsidR="00760132" w:rsidRPr="00DF6397" w:rsidRDefault="00DF6397" w:rsidP="00DF639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ФГБОУ ВПО </w:t>
            </w:r>
            <w:r w:rsidR="00760132" w:rsidRPr="00DF6397">
              <w:rPr>
                <w:color w:val="000000"/>
              </w:rPr>
              <w:t>МГГУ</w:t>
            </w:r>
          </w:p>
        </w:tc>
        <w:tc>
          <w:tcPr>
            <w:tcW w:w="1843" w:type="dxa"/>
          </w:tcPr>
          <w:p w:rsidR="00760132" w:rsidRPr="008D4A7F" w:rsidRDefault="003F0D5C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60132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ЗО</w:t>
            </w:r>
          </w:p>
        </w:tc>
        <w:tc>
          <w:tcPr>
            <w:tcW w:w="1417" w:type="dxa"/>
          </w:tcPr>
          <w:p w:rsidR="00760132" w:rsidRPr="000F0F6D" w:rsidRDefault="003F0D5C" w:rsidP="003F0D5C">
            <w:pPr>
              <w:jc w:val="center"/>
            </w:pPr>
            <w:r>
              <w:t>2/</w:t>
            </w:r>
            <w:r w:rsidR="008E7E7B">
              <w:t>1</w:t>
            </w:r>
            <w:r w:rsidR="008E7E7B" w:rsidRPr="000F0F6D">
              <w:t xml:space="preserve"> </w:t>
            </w:r>
          </w:p>
        </w:tc>
        <w:tc>
          <w:tcPr>
            <w:tcW w:w="1418" w:type="dxa"/>
          </w:tcPr>
          <w:p w:rsidR="00760132" w:rsidRPr="000F0F6D" w:rsidRDefault="00760132" w:rsidP="009258E3">
            <w:pPr>
              <w:jc w:val="center"/>
            </w:pPr>
          </w:p>
        </w:tc>
        <w:tc>
          <w:tcPr>
            <w:tcW w:w="1276" w:type="dxa"/>
          </w:tcPr>
          <w:p w:rsidR="00760132" w:rsidRPr="000F0F6D" w:rsidRDefault="00760132" w:rsidP="00760132">
            <w:pPr>
              <w:jc w:val="center"/>
            </w:pPr>
          </w:p>
        </w:tc>
        <w:tc>
          <w:tcPr>
            <w:tcW w:w="1275" w:type="dxa"/>
          </w:tcPr>
          <w:p w:rsidR="00760132" w:rsidRPr="000F0F6D" w:rsidRDefault="00760132" w:rsidP="00760132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60132" w:rsidRPr="000F0F6D" w:rsidRDefault="00760132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Принята 01.09.2016</w:t>
            </w:r>
          </w:p>
        </w:tc>
      </w:tr>
      <w:tr w:rsidR="0028088C" w:rsidRPr="000F0F6D" w:rsidTr="003F0D5C">
        <w:trPr>
          <w:trHeight w:val="658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Pr="003D079C" w:rsidRDefault="0028088C" w:rsidP="00E6659C">
            <w:r w:rsidRPr="003D079C">
              <w:t xml:space="preserve">Булихова </w:t>
            </w:r>
          </w:p>
          <w:p w:rsidR="0028088C" w:rsidRPr="003D079C" w:rsidRDefault="0028088C" w:rsidP="00056C71">
            <w:pPr>
              <w:ind w:right="-108"/>
            </w:pPr>
            <w:r w:rsidRPr="003D079C">
              <w:t>Александра Валерьевна</w:t>
            </w:r>
          </w:p>
        </w:tc>
        <w:tc>
          <w:tcPr>
            <w:tcW w:w="1276" w:type="dxa"/>
          </w:tcPr>
          <w:p w:rsidR="0028088C" w:rsidRPr="000F0F6D" w:rsidRDefault="0028088C" w:rsidP="00E6659C">
            <w:pPr>
              <w:jc w:val="center"/>
            </w:pPr>
            <w:r w:rsidRPr="000F0F6D">
              <w:t>22.09.1991</w:t>
            </w:r>
          </w:p>
        </w:tc>
        <w:tc>
          <w:tcPr>
            <w:tcW w:w="3118" w:type="dxa"/>
          </w:tcPr>
          <w:p w:rsidR="0028088C" w:rsidRPr="00DF6397" w:rsidRDefault="00DF6397" w:rsidP="00075CEB">
            <w:r>
              <w:rPr>
                <w:color w:val="000000"/>
              </w:rPr>
              <w:t xml:space="preserve">высшее, </w:t>
            </w:r>
            <w:r w:rsidR="0028088C" w:rsidRPr="00DF6397">
              <w:t>ФГАОУ ВПО Южный федеральный  университет</w:t>
            </w:r>
          </w:p>
        </w:tc>
        <w:tc>
          <w:tcPr>
            <w:tcW w:w="1843" w:type="dxa"/>
          </w:tcPr>
          <w:p w:rsidR="0028088C" w:rsidRPr="008D4A7F" w:rsidRDefault="0028088C" w:rsidP="00E6659C">
            <w:pPr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28088C" w:rsidRPr="000F0F6D" w:rsidRDefault="003F0D5C" w:rsidP="003F0D5C">
            <w:pPr>
              <w:jc w:val="center"/>
            </w:pPr>
            <w:r>
              <w:t>3/</w:t>
            </w:r>
            <w:r w:rsidR="00E6659C">
              <w:t>2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9258E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752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D079C" w:rsidRDefault="003F0D5C" w:rsidP="000F0F6D">
            <w:r w:rsidRPr="003D079C">
              <w:t xml:space="preserve">Бурмагина </w:t>
            </w:r>
          </w:p>
          <w:p w:rsidR="003F0D5C" w:rsidRPr="003D079C" w:rsidRDefault="003F0D5C" w:rsidP="00056C71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>
              <w:t>04.05.1975</w:t>
            </w:r>
          </w:p>
        </w:tc>
        <w:tc>
          <w:tcPr>
            <w:tcW w:w="3118" w:type="dxa"/>
          </w:tcPr>
          <w:p w:rsidR="003F0D5C" w:rsidRPr="00DF6397" w:rsidRDefault="003F0D5C" w:rsidP="00075CE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Ленинградский  государственный  областной университет им. А.С. Пушкина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spacing w:after="200" w:line="276" w:lineRule="auto"/>
              <w:jc w:val="center"/>
            </w:pPr>
            <w:r>
              <w:rPr>
                <w:rFonts w:eastAsiaTheme="minorHAnsi"/>
                <w:sz w:val="20"/>
                <w:szCs w:val="20"/>
              </w:rPr>
              <w:t>19/</w:t>
            </w:r>
            <w:r w:rsidRPr="008564FD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8564FD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F0D5C" w:rsidRDefault="003F0D5C" w:rsidP="009258E3">
            <w:pPr>
              <w:jc w:val="center"/>
            </w:pPr>
            <w:r w:rsidRPr="008564FD"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8564FD">
              <w:rPr>
                <w:sz w:val="20"/>
                <w:szCs w:val="20"/>
              </w:rPr>
              <w:t>11.12.2013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758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D079C" w:rsidRDefault="003F0D5C" w:rsidP="000F0F6D">
            <w:r w:rsidRPr="003D079C">
              <w:t xml:space="preserve">Булушева </w:t>
            </w:r>
          </w:p>
          <w:p w:rsidR="003F0D5C" w:rsidRPr="003D079C" w:rsidRDefault="003F0D5C" w:rsidP="000F0F6D">
            <w:r w:rsidRPr="003D079C">
              <w:t>Оксана Викто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>
              <w:t>30.10.1971</w:t>
            </w:r>
          </w:p>
        </w:tc>
        <w:tc>
          <w:tcPr>
            <w:tcW w:w="3118" w:type="dxa"/>
          </w:tcPr>
          <w:p w:rsidR="003F0D5C" w:rsidRPr="00DF6397" w:rsidRDefault="003F0D5C" w:rsidP="00E67B4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rFonts w:eastAsiaTheme="minorHAnsi"/>
                <w:color w:val="000000"/>
              </w:rPr>
              <w:t>М</w:t>
            </w:r>
            <w:r>
              <w:rPr>
                <w:rFonts w:eastAsiaTheme="minorHAnsi"/>
                <w:color w:val="000000"/>
              </w:rPr>
              <w:t>урманское педагогическое училищ</w:t>
            </w:r>
            <w:r w:rsidR="00E67B4C">
              <w:rPr>
                <w:rFonts w:eastAsiaTheme="minorHAnsi"/>
                <w:color w:val="000000"/>
              </w:rPr>
              <w:t>е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jc w:val="center"/>
            </w:pPr>
            <w:r>
              <w:rPr>
                <w:sz w:val="20"/>
                <w:szCs w:val="20"/>
              </w:rPr>
              <w:t>27/</w:t>
            </w:r>
            <w:r w:rsidRPr="0085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856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F0D5C" w:rsidRPr="008564FD" w:rsidRDefault="003F0D5C" w:rsidP="00621BB9">
            <w:pPr>
              <w:jc w:val="center"/>
              <w:rPr>
                <w:sz w:val="20"/>
                <w:szCs w:val="20"/>
              </w:rPr>
            </w:pPr>
            <w:r w:rsidRPr="008564FD">
              <w:rPr>
                <w:sz w:val="20"/>
                <w:szCs w:val="20"/>
              </w:rPr>
              <w:t>Первая</w:t>
            </w:r>
          </w:p>
          <w:p w:rsidR="003F0D5C" w:rsidRPr="000F0F6D" w:rsidRDefault="003F0D5C" w:rsidP="00760132">
            <w:pPr>
              <w:jc w:val="center"/>
            </w:pP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8564FD">
              <w:rPr>
                <w:sz w:val="20"/>
                <w:szCs w:val="20"/>
              </w:rPr>
              <w:t>06.05.2015</w:t>
            </w:r>
          </w:p>
        </w:tc>
        <w:tc>
          <w:tcPr>
            <w:tcW w:w="1275" w:type="dxa"/>
          </w:tcPr>
          <w:p w:rsidR="003F0D5C" w:rsidRPr="000F0F6D" w:rsidRDefault="003F0D5C" w:rsidP="00621BB9">
            <w:pPr>
              <w:ind w:left="-108" w:right="-30"/>
              <w:jc w:val="center"/>
            </w:pPr>
            <w:r w:rsidRPr="0085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05.2020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688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F0D5C" w:rsidRPr="003D079C" w:rsidRDefault="003F0D5C" w:rsidP="000F0F6D">
            <w:r w:rsidRPr="003D079C">
              <w:t xml:space="preserve">Гудкова </w:t>
            </w:r>
          </w:p>
          <w:p w:rsidR="003F0D5C" w:rsidRPr="003D079C" w:rsidRDefault="003F0D5C" w:rsidP="000F0F6D">
            <w:r w:rsidRPr="003D079C">
              <w:t>Надежда Алексеевна</w:t>
            </w:r>
          </w:p>
          <w:p w:rsidR="003F0D5C" w:rsidRPr="003D079C" w:rsidRDefault="003F0D5C" w:rsidP="000F0F6D"/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 w:rsidRPr="000F0F6D">
              <w:t>12.09.1980</w:t>
            </w:r>
          </w:p>
          <w:p w:rsidR="003F0D5C" w:rsidRPr="000F0F6D" w:rsidRDefault="003F0D5C" w:rsidP="000F0F6D">
            <w:pPr>
              <w:jc w:val="center"/>
            </w:pPr>
          </w:p>
        </w:tc>
        <w:tc>
          <w:tcPr>
            <w:tcW w:w="3118" w:type="dxa"/>
          </w:tcPr>
          <w:p w:rsidR="003F0D5C" w:rsidRPr="00DF6397" w:rsidRDefault="003F0D5C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Поморский государственный университет имени М.В. Ломоносова</w:t>
            </w:r>
          </w:p>
        </w:tc>
        <w:tc>
          <w:tcPr>
            <w:tcW w:w="1843" w:type="dxa"/>
          </w:tcPr>
          <w:p w:rsidR="003F0D5C" w:rsidRPr="008D4A7F" w:rsidRDefault="003F0D5C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3F0D5C" w:rsidRPr="000F0F6D" w:rsidRDefault="003F0D5C" w:rsidP="00760132">
            <w:pPr>
              <w:jc w:val="center"/>
            </w:pPr>
            <w:r w:rsidRPr="000F0F6D">
              <w:t>1</w:t>
            </w:r>
            <w:r>
              <w:t>4/14</w:t>
            </w:r>
          </w:p>
          <w:p w:rsidR="003F0D5C" w:rsidRPr="000F0F6D" w:rsidRDefault="003F0D5C" w:rsidP="00760132">
            <w:pPr>
              <w:jc w:val="center"/>
            </w:pPr>
          </w:p>
        </w:tc>
        <w:tc>
          <w:tcPr>
            <w:tcW w:w="1418" w:type="dxa"/>
          </w:tcPr>
          <w:p w:rsidR="003F0D5C" w:rsidRPr="000F0F6D" w:rsidRDefault="003F0D5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177"/>
        </w:trPr>
        <w:tc>
          <w:tcPr>
            <w:tcW w:w="568" w:type="dxa"/>
            <w:vMerge w:val="restart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28088C" w:rsidRPr="003D079C" w:rsidRDefault="0028088C" w:rsidP="000F0F6D">
            <w:r w:rsidRPr="003D079C">
              <w:t xml:space="preserve">Гостева </w:t>
            </w:r>
          </w:p>
          <w:p w:rsidR="0028088C" w:rsidRPr="003D079C" w:rsidRDefault="0028088C" w:rsidP="00056C71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  <w:vMerge w:val="restart"/>
          </w:tcPr>
          <w:p w:rsidR="0028088C" w:rsidRPr="000F0F6D" w:rsidRDefault="0028088C" w:rsidP="00760132">
            <w:pPr>
              <w:jc w:val="center"/>
            </w:pPr>
            <w:r w:rsidRPr="000F0F6D">
              <w:t xml:space="preserve">24.12.1966 </w:t>
            </w:r>
          </w:p>
        </w:tc>
        <w:tc>
          <w:tcPr>
            <w:tcW w:w="3118" w:type="dxa"/>
            <w:vMerge w:val="restart"/>
          </w:tcPr>
          <w:p w:rsidR="0028088C" w:rsidRPr="00DF6397" w:rsidRDefault="00DF6397" w:rsidP="00DF6397">
            <w:r>
              <w:rPr>
                <w:color w:val="000000"/>
              </w:rPr>
              <w:t xml:space="preserve">высшее, </w:t>
            </w:r>
            <w:r w:rsidR="0028088C" w:rsidRPr="00DF6397">
              <w:t xml:space="preserve"> Мордовский ГУ им. Н.П. Огарева</w:t>
            </w:r>
          </w:p>
        </w:tc>
        <w:tc>
          <w:tcPr>
            <w:tcW w:w="1843" w:type="dxa"/>
          </w:tcPr>
          <w:p w:rsidR="0028088C" w:rsidRPr="008D4A7F" w:rsidRDefault="0028088C" w:rsidP="00760132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1417" w:type="dxa"/>
          </w:tcPr>
          <w:p w:rsidR="0028088C" w:rsidRPr="000F0F6D" w:rsidRDefault="0028088C" w:rsidP="003F0D5C">
            <w:pPr>
              <w:jc w:val="center"/>
            </w:pPr>
            <w:r w:rsidRPr="000F0F6D">
              <w:t xml:space="preserve">14 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28088C" w:rsidRPr="000F0F6D" w:rsidRDefault="0028088C" w:rsidP="001B7299">
            <w:pPr>
              <w:jc w:val="center"/>
            </w:pPr>
            <w:r w:rsidRPr="000F0F6D">
              <w:t>2</w:t>
            </w:r>
            <w:r w:rsidR="001B7299">
              <w:t>6</w:t>
            </w:r>
            <w:r w:rsidRPr="000F0F6D">
              <w:t>.10.201</w:t>
            </w:r>
            <w:r w:rsidR="001B7299">
              <w:t>7</w:t>
            </w:r>
          </w:p>
        </w:tc>
        <w:tc>
          <w:tcPr>
            <w:tcW w:w="1275" w:type="dxa"/>
          </w:tcPr>
          <w:p w:rsidR="0028088C" w:rsidRPr="000F0F6D" w:rsidRDefault="0028088C" w:rsidP="001B7299">
            <w:pPr>
              <w:ind w:left="-108" w:right="-30"/>
              <w:jc w:val="center"/>
            </w:pPr>
            <w:r w:rsidRPr="000F0F6D">
              <w:t>2</w:t>
            </w:r>
            <w:r w:rsidR="001B7299">
              <w:t>6</w:t>
            </w:r>
            <w:r w:rsidRPr="000F0F6D">
              <w:t>.10.20</w:t>
            </w:r>
            <w:r w:rsidR="001B7299">
              <w:t>22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279"/>
        </w:trPr>
        <w:tc>
          <w:tcPr>
            <w:tcW w:w="568" w:type="dxa"/>
            <w:vMerge/>
          </w:tcPr>
          <w:p w:rsidR="0028088C" w:rsidRPr="000F0F6D" w:rsidRDefault="0028088C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28088C" w:rsidRPr="003D079C" w:rsidRDefault="0028088C" w:rsidP="000F0F6D"/>
        </w:tc>
        <w:tc>
          <w:tcPr>
            <w:tcW w:w="1276" w:type="dxa"/>
            <w:vMerge/>
          </w:tcPr>
          <w:p w:rsidR="0028088C" w:rsidRPr="000F0F6D" w:rsidRDefault="0028088C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28088C" w:rsidRPr="000F0F6D" w:rsidRDefault="0028088C" w:rsidP="000F0F6D"/>
        </w:tc>
        <w:tc>
          <w:tcPr>
            <w:tcW w:w="1843" w:type="dxa"/>
          </w:tcPr>
          <w:p w:rsidR="0028088C" w:rsidRPr="008D4A7F" w:rsidRDefault="003F0D5C" w:rsidP="003F0D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28088C" w:rsidRPr="000F0F6D" w:rsidRDefault="0028088C" w:rsidP="003F0D5C">
            <w:pPr>
              <w:jc w:val="center"/>
            </w:pPr>
            <w:r>
              <w:t>28</w:t>
            </w:r>
            <w:r w:rsidR="003F0D5C">
              <w:t>/28</w:t>
            </w:r>
            <w:r w:rsidR="00075CEB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25.12.2013</w:t>
            </w: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  <w:r w:rsidRPr="000F0F6D">
              <w:t>25.12.2018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3F0D5C" w:rsidRPr="000F0F6D" w:rsidTr="003F0D5C">
        <w:trPr>
          <w:trHeight w:val="282"/>
        </w:trPr>
        <w:tc>
          <w:tcPr>
            <w:tcW w:w="568" w:type="dxa"/>
          </w:tcPr>
          <w:p w:rsidR="003F0D5C" w:rsidRPr="000F0F6D" w:rsidRDefault="003F0D5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3F0D5C" w:rsidRPr="003D079C" w:rsidRDefault="003F0D5C" w:rsidP="000F0F6D">
            <w:r w:rsidRPr="003D079C">
              <w:t xml:space="preserve">Гущина </w:t>
            </w:r>
          </w:p>
          <w:p w:rsidR="003F0D5C" w:rsidRPr="003D079C" w:rsidRDefault="003F0D5C" w:rsidP="000F0F6D">
            <w:r w:rsidRPr="003D079C">
              <w:t>Елена Викторовна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jc w:val="center"/>
            </w:pPr>
            <w:r w:rsidRPr="000F0F6D">
              <w:t>08.03.1964</w:t>
            </w:r>
          </w:p>
          <w:p w:rsidR="003F0D5C" w:rsidRPr="000F0F6D" w:rsidRDefault="003F0D5C" w:rsidP="000F0F6D">
            <w:pPr>
              <w:jc w:val="center"/>
            </w:pPr>
          </w:p>
        </w:tc>
        <w:tc>
          <w:tcPr>
            <w:tcW w:w="3118" w:type="dxa"/>
          </w:tcPr>
          <w:p w:rsidR="003F0D5C" w:rsidRPr="00DF6397" w:rsidRDefault="003F0D5C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</w:t>
            </w:r>
            <w:bookmarkStart w:id="0" w:name="_GoBack"/>
            <w:bookmarkEnd w:id="0"/>
            <w:r w:rsidRPr="00DF6397">
              <w:rPr>
                <w:color w:val="000000"/>
              </w:rPr>
              <w:t>ческий институт</w:t>
            </w:r>
          </w:p>
        </w:tc>
        <w:tc>
          <w:tcPr>
            <w:tcW w:w="1843" w:type="dxa"/>
          </w:tcPr>
          <w:p w:rsidR="003F0D5C" w:rsidRPr="008D4A7F" w:rsidRDefault="003F0D5C" w:rsidP="003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3F0D5C" w:rsidRPr="000F0F6D" w:rsidRDefault="003F0D5C" w:rsidP="003F0D5C">
            <w:pPr>
              <w:jc w:val="center"/>
            </w:pPr>
            <w:r>
              <w:t>30/3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3F0D5C" w:rsidRPr="000F0F6D" w:rsidRDefault="003F0D5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3F0D5C" w:rsidRPr="000F0F6D" w:rsidRDefault="003F0D5C" w:rsidP="00760132">
            <w:pPr>
              <w:jc w:val="center"/>
            </w:pPr>
            <w:r w:rsidRPr="000F0F6D">
              <w:t>12.03.2014</w:t>
            </w:r>
          </w:p>
        </w:tc>
        <w:tc>
          <w:tcPr>
            <w:tcW w:w="1275" w:type="dxa"/>
          </w:tcPr>
          <w:p w:rsidR="003F0D5C" w:rsidRPr="000F0F6D" w:rsidRDefault="003F0D5C" w:rsidP="00760132">
            <w:pPr>
              <w:ind w:left="-108" w:right="-30"/>
              <w:jc w:val="center"/>
            </w:pPr>
            <w:r w:rsidRPr="000F0F6D">
              <w:t>12.03.2019</w:t>
            </w:r>
          </w:p>
        </w:tc>
        <w:tc>
          <w:tcPr>
            <w:tcW w:w="1276" w:type="dxa"/>
          </w:tcPr>
          <w:p w:rsidR="003F0D5C" w:rsidRPr="000F0F6D" w:rsidRDefault="003F0D5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49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 w:rsidRPr="000F0F6D">
              <w:t xml:space="preserve">Елисеева </w:t>
            </w:r>
          </w:p>
          <w:p w:rsidR="0028088C" w:rsidRPr="000F0F6D" w:rsidRDefault="0028088C" w:rsidP="000F0F6D">
            <w:r w:rsidRPr="000F0F6D">
              <w:t>Виктория Сергеевна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jc w:val="center"/>
            </w:pPr>
            <w:r w:rsidRPr="000F0F6D">
              <w:t>01.12.1986</w:t>
            </w:r>
          </w:p>
        </w:tc>
        <w:tc>
          <w:tcPr>
            <w:tcW w:w="3118" w:type="dxa"/>
          </w:tcPr>
          <w:p w:rsidR="0028088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28088C"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28088C" w:rsidRPr="00F0245A" w:rsidRDefault="00F0245A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28088C" w:rsidRPr="000F0F6D" w:rsidRDefault="00E6659C" w:rsidP="00F0245A">
            <w:pPr>
              <w:jc w:val="center"/>
            </w:pPr>
            <w:r>
              <w:t>2</w:t>
            </w:r>
            <w:r w:rsidR="00F0245A">
              <w:t>/2</w:t>
            </w: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28088C" w:rsidRPr="000F0F6D" w:rsidTr="003F0D5C">
        <w:trPr>
          <w:trHeight w:val="439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56C71" w:rsidRDefault="0028088C" w:rsidP="000F0F6D">
            <w:r w:rsidRPr="000F0F6D">
              <w:t xml:space="preserve">Желудкова </w:t>
            </w:r>
          </w:p>
          <w:p w:rsidR="0028088C" w:rsidRPr="000F0F6D" w:rsidRDefault="0028088C" w:rsidP="000F0F6D">
            <w:r w:rsidRPr="000F0F6D">
              <w:t>Наталья Станиславо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06.08.1974</w:t>
            </w:r>
          </w:p>
        </w:tc>
        <w:tc>
          <w:tcPr>
            <w:tcW w:w="3118" w:type="dxa"/>
          </w:tcPr>
          <w:p w:rsidR="0028088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28088C"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28088C" w:rsidRPr="00F0245A" w:rsidRDefault="00F0245A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узыки</w:t>
            </w:r>
          </w:p>
        </w:tc>
        <w:tc>
          <w:tcPr>
            <w:tcW w:w="1417" w:type="dxa"/>
          </w:tcPr>
          <w:p w:rsidR="0028088C" w:rsidRPr="000F0F6D" w:rsidRDefault="00F0245A" w:rsidP="00760132">
            <w:pPr>
              <w:jc w:val="center"/>
            </w:pPr>
            <w:r>
              <w:t>20/</w:t>
            </w:r>
            <w:r w:rsidR="00E6659C">
              <w:t>19</w:t>
            </w:r>
            <w:r w:rsidR="0028088C" w:rsidRPr="000F0F6D">
              <w:t xml:space="preserve"> </w:t>
            </w:r>
          </w:p>
          <w:p w:rsidR="0028088C" w:rsidRPr="000F0F6D" w:rsidRDefault="0028088C" w:rsidP="00760132">
            <w:pPr>
              <w:jc w:val="center"/>
            </w:pPr>
          </w:p>
        </w:tc>
        <w:tc>
          <w:tcPr>
            <w:tcW w:w="1418" w:type="dxa"/>
          </w:tcPr>
          <w:p w:rsidR="0028088C" w:rsidRPr="000F0F6D" w:rsidRDefault="0028088C" w:rsidP="00760132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14.01.2015</w:t>
            </w: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  <w:r w:rsidRPr="000F0F6D">
              <w:t>14.01.2019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677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56C71" w:rsidRDefault="00F0245A" w:rsidP="000F0F6D">
            <w:r w:rsidRPr="000F0F6D">
              <w:t xml:space="preserve">Житарева </w:t>
            </w:r>
          </w:p>
          <w:p w:rsidR="00F0245A" w:rsidRPr="000F0F6D" w:rsidRDefault="00F0245A" w:rsidP="000F0F6D">
            <w:r w:rsidRPr="000F0F6D">
              <w:t>Лариса Александровна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27.11.1951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ский государственный университет</w:t>
            </w:r>
          </w:p>
        </w:tc>
        <w:tc>
          <w:tcPr>
            <w:tcW w:w="1843" w:type="dxa"/>
          </w:tcPr>
          <w:p w:rsidR="00F0245A" w:rsidRPr="008D4A7F" w:rsidRDefault="00F0245A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41/</w:t>
            </w:r>
            <w:r w:rsidRPr="000F0F6D">
              <w:t>3</w:t>
            </w:r>
            <w:r>
              <w:t>8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760132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13.02.2013</w:t>
            </w:r>
          </w:p>
        </w:tc>
        <w:tc>
          <w:tcPr>
            <w:tcW w:w="1275" w:type="dxa"/>
          </w:tcPr>
          <w:p w:rsidR="00F0245A" w:rsidRPr="000F0F6D" w:rsidRDefault="00F0245A" w:rsidP="00760132">
            <w:pPr>
              <w:ind w:left="-108" w:right="-30"/>
              <w:jc w:val="center"/>
            </w:pPr>
            <w:r w:rsidRPr="000F0F6D">
              <w:t>13.02.2018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677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>
              <w:t>Заборцева (Купавцова)</w:t>
            </w:r>
          </w:p>
          <w:p w:rsidR="0028088C" w:rsidRPr="000F0F6D" w:rsidRDefault="0028088C" w:rsidP="000F0F6D">
            <w:r>
              <w:t>Юлия Романовна</w:t>
            </w:r>
          </w:p>
        </w:tc>
        <w:tc>
          <w:tcPr>
            <w:tcW w:w="1276" w:type="dxa"/>
          </w:tcPr>
          <w:p w:rsidR="0028088C" w:rsidRPr="000F0F6D" w:rsidRDefault="0028088C" w:rsidP="000F0F6D">
            <w:pPr>
              <w:jc w:val="center"/>
            </w:pPr>
            <w:r>
              <w:t>27.071993</w:t>
            </w:r>
          </w:p>
        </w:tc>
        <w:tc>
          <w:tcPr>
            <w:tcW w:w="3118" w:type="dxa"/>
          </w:tcPr>
          <w:p w:rsidR="0028088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C016EC" w:rsidRPr="00DF6397">
              <w:rPr>
                <w:color w:val="000000"/>
              </w:rPr>
              <w:t>Мурманский государственный гуманитарный университет</w:t>
            </w:r>
          </w:p>
        </w:tc>
        <w:tc>
          <w:tcPr>
            <w:tcW w:w="1843" w:type="dxa"/>
          </w:tcPr>
          <w:p w:rsidR="0028088C" w:rsidRPr="00F0245A" w:rsidRDefault="00F0245A" w:rsidP="0076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088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28088C" w:rsidRPr="000F0F6D" w:rsidRDefault="00E6659C" w:rsidP="003F0D5C">
            <w:pPr>
              <w:jc w:val="center"/>
            </w:pPr>
            <w:r>
              <w:t>0</w:t>
            </w:r>
            <w:r w:rsidR="00F0245A">
              <w:t>/0</w:t>
            </w:r>
          </w:p>
        </w:tc>
        <w:tc>
          <w:tcPr>
            <w:tcW w:w="1418" w:type="dxa"/>
          </w:tcPr>
          <w:p w:rsidR="0028088C" w:rsidRPr="000F0F6D" w:rsidRDefault="0028088C" w:rsidP="009258E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C016EC" w:rsidP="000F0F6D">
            <w:pPr>
              <w:rPr>
                <w:sz w:val="20"/>
              </w:rPr>
            </w:pPr>
            <w:r>
              <w:rPr>
                <w:sz w:val="20"/>
              </w:rPr>
              <w:t>Принята 01.09.2017</w:t>
            </w:r>
          </w:p>
        </w:tc>
      </w:tr>
      <w:tr w:rsidR="00F0245A" w:rsidRPr="000F0F6D" w:rsidTr="003F0D5C">
        <w:trPr>
          <w:trHeight w:val="677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9258E3">
            <w:r w:rsidRPr="000F0F6D">
              <w:t xml:space="preserve">Заварина </w:t>
            </w:r>
          </w:p>
          <w:p w:rsidR="00F0245A" w:rsidRPr="000F0F6D" w:rsidRDefault="00F0245A" w:rsidP="009258E3">
            <w:r w:rsidRPr="000F0F6D">
              <w:t>Татьяна Витальевна</w:t>
            </w:r>
          </w:p>
        </w:tc>
        <w:tc>
          <w:tcPr>
            <w:tcW w:w="1276" w:type="dxa"/>
          </w:tcPr>
          <w:p w:rsidR="00F0245A" w:rsidRPr="000F0F6D" w:rsidRDefault="00F0245A" w:rsidP="009258E3">
            <w:pPr>
              <w:jc w:val="center"/>
            </w:pPr>
            <w:r w:rsidRPr="000F0F6D">
              <w:t>19.12.1946</w:t>
            </w:r>
          </w:p>
          <w:p w:rsidR="00F0245A" w:rsidRPr="000F0F6D" w:rsidRDefault="00F0245A" w:rsidP="009258E3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9258E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Вологодский государственный педагогический институт</w:t>
            </w:r>
          </w:p>
        </w:tc>
        <w:tc>
          <w:tcPr>
            <w:tcW w:w="1843" w:type="dxa"/>
          </w:tcPr>
          <w:p w:rsidR="00F0245A" w:rsidRPr="008D4A7F" w:rsidRDefault="00F0245A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 xml:space="preserve">46/40 </w:t>
            </w:r>
          </w:p>
        </w:tc>
        <w:tc>
          <w:tcPr>
            <w:tcW w:w="1418" w:type="dxa"/>
          </w:tcPr>
          <w:p w:rsidR="00F0245A" w:rsidRPr="000F0F6D" w:rsidRDefault="00F0245A" w:rsidP="00760132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13.03.2013</w:t>
            </w:r>
          </w:p>
        </w:tc>
        <w:tc>
          <w:tcPr>
            <w:tcW w:w="1275" w:type="dxa"/>
          </w:tcPr>
          <w:p w:rsidR="00F0245A" w:rsidRPr="000F0F6D" w:rsidRDefault="00F0245A" w:rsidP="00760132">
            <w:pPr>
              <w:ind w:left="-108" w:right="-30"/>
              <w:jc w:val="center"/>
            </w:pPr>
            <w:r w:rsidRPr="000F0F6D">
              <w:t>13.03.2018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  <w:rPr>
                <w:sz w:val="20"/>
              </w:rPr>
            </w:pPr>
          </w:p>
        </w:tc>
      </w:tr>
      <w:tr w:rsidR="00F0245A" w:rsidRPr="000F0F6D" w:rsidTr="003F0D5C">
        <w:trPr>
          <w:trHeight w:val="566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Иванова </w:t>
            </w:r>
          </w:p>
          <w:p w:rsidR="00F0245A" w:rsidRPr="000F0F6D" w:rsidRDefault="00F0245A" w:rsidP="000F0F6D">
            <w:r w:rsidRPr="000F0F6D">
              <w:t>Марина Михайло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</w:t>
            </w:r>
            <w:r>
              <w:t>1.01.</w:t>
            </w:r>
            <w:r w:rsidRPr="000F0F6D">
              <w:t>198</w:t>
            </w:r>
            <w:r>
              <w:t>6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0F0F6D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Default="00F0245A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F0245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7/6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28088C" w:rsidRPr="000F0F6D" w:rsidTr="003F0D5C">
        <w:trPr>
          <w:trHeight w:val="54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>
              <w:t>Иванова</w:t>
            </w:r>
          </w:p>
          <w:p w:rsidR="0028088C" w:rsidRPr="000F0F6D" w:rsidRDefault="0028088C" w:rsidP="000F0F6D">
            <w:r>
              <w:t>Надежда Викторо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>
              <w:t>24.06.1993</w:t>
            </w:r>
          </w:p>
        </w:tc>
        <w:tc>
          <w:tcPr>
            <w:tcW w:w="3118" w:type="dxa"/>
          </w:tcPr>
          <w:p w:rsidR="0028088C" w:rsidRPr="00DF6397" w:rsidRDefault="00DF6397" w:rsidP="003D7551">
            <w:r>
              <w:rPr>
                <w:color w:val="000000"/>
              </w:rPr>
              <w:t xml:space="preserve">высшее, </w:t>
            </w:r>
            <w:r w:rsidR="0028088C" w:rsidRPr="00DF6397">
              <w:t xml:space="preserve">Воронежский государственный университет </w:t>
            </w:r>
          </w:p>
        </w:tc>
        <w:tc>
          <w:tcPr>
            <w:tcW w:w="1843" w:type="dxa"/>
          </w:tcPr>
          <w:p w:rsidR="0028088C" w:rsidRPr="00F0245A" w:rsidRDefault="0028088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28088C" w:rsidRPr="000F0F6D" w:rsidRDefault="00E6659C" w:rsidP="003F0D5C">
            <w:pPr>
              <w:jc w:val="center"/>
            </w:pPr>
            <w:r>
              <w:t>2</w:t>
            </w:r>
            <w:r w:rsidR="00F0245A">
              <w:t>/2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Default="0028088C" w:rsidP="008F4F6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28088C" w:rsidRPr="000F0F6D" w:rsidTr="003F0D5C">
        <w:trPr>
          <w:trHeight w:val="545"/>
        </w:trPr>
        <w:tc>
          <w:tcPr>
            <w:tcW w:w="568" w:type="dxa"/>
          </w:tcPr>
          <w:p w:rsidR="0028088C" w:rsidRPr="000F0F6D" w:rsidRDefault="0028088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28088C" w:rsidRDefault="0028088C" w:rsidP="000F0F6D">
            <w:r w:rsidRPr="000F0F6D">
              <w:t xml:space="preserve">Кожеватова </w:t>
            </w:r>
          </w:p>
          <w:p w:rsidR="0028088C" w:rsidRPr="000F0F6D" w:rsidRDefault="0028088C" w:rsidP="000F0F6D">
            <w:r w:rsidRPr="000F0F6D">
              <w:t>Алена Валерьевна</w:t>
            </w:r>
          </w:p>
        </w:tc>
        <w:tc>
          <w:tcPr>
            <w:tcW w:w="1276" w:type="dxa"/>
          </w:tcPr>
          <w:p w:rsidR="0028088C" w:rsidRPr="000F0F6D" w:rsidRDefault="0028088C" w:rsidP="00760132">
            <w:pPr>
              <w:jc w:val="center"/>
            </w:pPr>
            <w:r w:rsidRPr="000F0F6D">
              <w:t>21.11.1987</w:t>
            </w:r>
          </w:p>
        </w:tc>
        <w:tc>
          <w:tcPr>
            <w:tcW w:w="3118" w:type="dxa"/>
          </w:tcPr>
          <w:p w:rsidR="0028088C" w:rsidRPr="00DF6397" w:rsidRDefault="00DF6397" w:rsidP="000F0F6D">
            <w:r>
              <w:rPr>
                <w:color w:val="000000"/>
              </w:rPr>
              <w:t xml:space="preserve">среднее специальное, </w:t>
            </w:r>
            <w:r w:rsidR="0028088C" w:rsidRPr="00DF6397">
              <w:t>Мурманский педагогический колледж</w:t>
            </w:r>
          </w:p>
        </w:tc>
        <w:tc>
          <w:tcPr>
            <w:tcW w:w="1843" w:type="dxa"/>
          </w:tcPr>
          <w:p w:rsidR="0028088C" w:rsidRPr="00F0245A" w:rsidRDefault="0028088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</w:tcPr>
          <w:p w:rsidR="0028088C" w:rsidRPr="000F0F6D" w:rsidRDefault="00E6659C" w:rsidP="003F0D5C">
            <w:pPr>
              <w:jc w:val="center"/>
            </w:pPr>
            <w:r>
              <w:t>5</w:t>
            </w:r>
            <w:r w:rsidR="00F0245A">
              <w:t>/5</w:t>
            </w:r>
            <w:r w:rsidR="0028088C" w:rsidRPr="000F0F6D">
              <w:t xml:space="preserve"> </w:t>
            </w:r>
          </w:p>
        </w:tc>
        <w:tc>
          <w:tcPr>
            <w:tcW w:w="1418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8F4F63">
            <w:pPr>
              <w:jc w:val="center"/>
            </w:pPr>
          </w:p>
        </w:tc>
        <w:tc>
          <w:tcPr>
            <w:tcW w:w="1275" w:type="dxa"/>
          </w:tcPr>
          <w:p w:rsidR="0028088C" w:rsidRPr="000F0F6D" w:rsidRDefault="0028088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28088C" w:rsidRPr="000F0F6D" w:rsidRDefault="0028088C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425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>
              <w:t>Коломиец</w:t>
            </w:r>
          </w:p>
          <w:p w:rsidR="00E6659C" w:rsidRPr="000F0F6D" w:rsidRDefault="00E6659C" w:rsidP="000F0F6D">
            <w:r>
              <w:t>Нина Николаевна</w:t>
            </w:r>
          </w:p>
        </w:tc>
        <w:tc>
          <w:tcPr>
            <w:tcW w:w="1276" w:type="dxa"/>
          </w:tcPr>
          <w:p w:rsidR="00E6659C" w:rsidRPr="000F0F6D" w:rsidRDefault="003D7551" w:rsidP="000F0F6D">
            <w:pPr>
              <w:jc w:val="center"/>
            </w:pPr>
            <w:r>
              <w:t>28.02.1958</w:t>
            </w:r>
          </w:p>
        </w:tc>
        <w:tc>
          <w:tcPr>
            <w:tcW w:w="3118" w:type="dxa"/>
          </w:tcPr>
          <w:p w:rsidR="00E6659C" w:rsidRPr="00DF6397" w:rsidRDefault="00DF6397" w:rsidP="000F0F6D">
            <w:r>
              <w:rPr>
                <w:color w:val="000000"/>
              </w:rPr>
              <w:t>высшее,</w:t>
            </w:r>
            <w:r w:rsidR="00644F18">
              <w:rPr>
                <w:color w:val="000000"/>
              </w:rPr>
              <w:t xml:space="preserve"> Киевский педагогический институт им. М. Горького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E6659C" w:rsidRDefault="00E6659C" w:rsidP="003F0D5C">
            <w:pPr>
              <w:jc w:val="center"/>
            </w:pPr>
            <w:r>
              <w:t>33</w:t>
            </w:r>
            <w:r w:rsidR="00F0245A">
              <w:t>/33</w:t>
            </w:r>
            <w:r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425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Коренчук </w:t>
            </w:r>
          </w:p>
          <w:p w:rsidR="00F0245A" w:rsidRPr="000F0F6D" w:rsidRDefault="00F0245A" w:rsidP="000F0F6D">
            <w:r w:rsidRPr="000F0F6D">
              <w:t>Екатерина Никола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3.11.1986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2/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E6659C" w:rsidRPr="000F0F6D" w:rsidTr="003F0D5C">
        <w:trPr>
          <w:trHeight w:val="475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>
              <w:t>Кононюк</w:t>
            </w:r>
          </w:p>
          <w:p w:rsidR="00E6659C" w:rsidRPr="000F0F6D" w:rsidRDefault="00E6659C" w:rsidP="000F0F6D">
            <w:r>
              <w:t>Снежана Анатольевна</w:t>
            </w:r>
          </w:p>
        </w:tc>
        <w:tc>
          <w:tcPr>
            <w:tcW w:w="1276" w:type="dxa"/>
          </w:tcPr>
          <w:p w:rsidR="00E6659C" w:rsidRPr="000F0F6D" w:rsidRDefault="00E6659C" w:rsidP="00760132">
            <w:pPr>
              <w:jc w:val="center"/>
            </w:pPr>
            <w:r>
              <w:t>15.08.1971</w:t>
            </w:r>
          </w:p>
        </w:tc>
        <w:tc>
          <w:tcPr>
            <w:tcW w:w="3118" w:type="dxa"/>
          </w:tcPr>
          <w:p w:rsidR="00E6659C" w:rsidRPr="00DF6397" w:rsidRDefault="00644F18" w:rsidP="000F0F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, Мурманский гуманитарный  институт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>
              <w:t>10</w:t>
            </w:r>
            <w:r w:rsidR="00F9272F">
              <w:t>/10</w:t>
            </w:r>
            <w:r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475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Крамарь </w:t>
            </w:r>
          </w:p>
          <w:p w:rsidR="00F0245A" w:rsidRPr="000F0F6D" w:rsidRDefault="00F0245A" w:rsidP="000F0F6D">
            <w:r w:rsidRPr="000F0F6D">
              <w:t>Елена Игоревна</w:t>
            </w:r>
          </w:p>
        </w:tc>
        <w:tc>
          <w:tcPr>
            <w:tcW w:w="1276" w:type="dxa"/>
          </w:tcPr>
          <w:p w:rsidR="00F0245A" w:rsidRPr="000F0F6D" w:rsidRDefault="00F0245A" w:rsidP="00760132">
            <w:pPr>
              <w:jc w:val="center"/>
            </w:pPr>
            <w:r w:rsidRPr="000F0F6D">
              <w:t>21.09.1971</w:t>
            </w:r>
          </w:p>
        </w:tc>
        <w:tc>
          <w:tcPr>
            <w:tcW w:w="3118" w:type="dxa"/>
          </w:tcPr>
          <w:p w:rsidR="00F0245A" w:rsidRPr="00DF6397" w:rsidRDefault="00F0245A" w:rsidP="003F25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Россий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22/</w:t>
            </w:r>
            <w:r w:rsidR="00F0245A">
              <w:t>18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821FD0">
            <w:pPr>
              <w:jc w:val="center"/>
            </w:pPr>
            <w:r w:rsidRPr="000F0F6D">
              <w:t>1</w:t>
            </w:r>
            <w:r>
              <w:t>5.05.2017</w:t>
            </w:r>
          </w:p>
        </w:tc>
        <w:tc>
          <w:tcPr>
            <w:tcW w:w="1275" w:type="dxa"/>
          </w:tcPr>
          <w:p w:rsidR="00F0245A" w:rsidRPr="000F0F6D" w:rsidRDefault="00F0245A" w:rsidP="00821FD0">
            <w:pPr>
              <w:ind w:left="-108" w:right="-30"/>
              <w:jc w:val="center"/>
            </w:pPr>
            <w:r>
              <w:t>18.05.2022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808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Кудрявцева </w:t>
            </w:r>
          </w:p>
          <w:p w:rsidR="00F0245A" w:rsidRPr="000F0F6D" w:rsidRDefault="00F0245A" w:rsidP="000F0F6D">
            <w:r w:rsidRPr="000F0F6D">
              <w:t>Альбина Валентино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01.07.1946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Туркменский государственный университет им. А.М. Горького</w:t>
            </w:r>
          </w:p>
        </w:tc>
        <w:tc>
          <w:tcPr>
            <w:tcW w:w="1843" w:type="dxa"/>
          </w:tcPr>
          <w:p w:rsidR="00F0245A" w:rsidRPr="008D4A7F" w:rsidRDefault="00F0245A" w:rsidP="00F024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8E3355" w:rsidP="008F4F63">
            <w:pPr>
              <w:jc w:val="center"/>
            </w:pPr>
            <w:r>
              <w:t>44/</w:t>
            </w:r>
            <w:r w:rsidR="00F0245A">
              <w:t>39</w:t>
            </w:r>
            <w:r w:rsidR="00F0245A" w:rsidRPr="000F0F6D">
              <w:t xml:space="preserve"> </w:t>
            </w:r>
          </w:p>
          <w:p w:rsidR="00F0245A" w:rsidRPr="000F0F6D" w:rsidRDefault="00F0245A" w:rsidP="008F4F63">
            <w:pPr>
              <w:jc w:val="center"/>
            </w:pP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821FD0">
            <w:pPr>
              <w:jc w:val="center"/>
            </w:pPr>
            <w:r w:rsidRPr="000F0F6D">
              <w:t>2</w:t>
            </w:r>
            <w:r>
              <w:t>0</w:t>
            </w:r>
            <w:r w:rsidRPr="000F0F6D">
              <w:t>.03.201</w:t>
            </w:r>
            <w:r>
              <w:t>7</w:t>
            </w:r>
          </w:p>
        </w:tc>
        <w:tc>
          <w:tcPr>
            <w:tcW w:w="1275" w:type="dxa"/>
          </w:tcPr>
          <w:p w:rsidR="00F0245A" w:rsidRPr="000F0F6D" w:rsidRDefault="00F0245A" w:rsidP="00821FD0">
            <w:pPr>
              <w:ind w:left="-108" w:right="-30"/>
              <w:jc w:val="center"/>
            </w:pPr>
            <w:r w:rsidRPr="000F0F6D">
              <w:t>2</w:t>
            </w:r>
            <w:r>
              <w:t>0.03.2022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550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Pr="000F0F6D" w:rsidRDefault="00E6659C" w:rsidP="000F0F6D">
            <w:r w:rsidRPr="000F0F6D">
              <w:t>Леванова</w:t>
            </w:r>
          </w:p>
          <w:p w:rsidR="00E6659C" w:rsidRPr="000F0F6D" w:rsidRDefault="00E6659C" w:rsidP="000F0F6D">
            <w:r w:rsidRPr="000F0F6D">
              <w:t>Елена Никола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02.03.1991</w:t>
            </w:r>
          </w:p>
        </w:tc>
        <w:tc>
          <w:tcPr>
            <w:tcW w:w="3118" w:type="dxa"/>
          </w:tcPr>
          <w:p w:rsidR="00E6659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E6659C" w:rsidRPr="00DF6397">
              <w:rPr>
                <w:color w:val="000000"/>
              </w:rPr>
              <w:t>ФГБОУ ВПО</w:t>
            </w:r>
          </w:p>
          <w:p w:rsidR="00E6659C" w:rsidRPr="00DF6397" w:rsidRDefault="00E6659C" w:rsidP="008F4F63">
            <w:pPr>
              <w:rPr>
                <w:color w:val="000000"/>
              </w:rPr>
            </w:pPr>
            <w:r w:rsidRPr="00DF6397">
              <w:rPr>
                <w:color w:val="000000"/>
              </w:rPr>
              <w:t>НГПУ имени Козьмы Минина</w:t>
            </w:r>
          </w:p>
        </w:tc>
        <w:tc>
          <w:tcPr>
            <w:tcW w:w="1843" w:type="dxa"/>
          </w:tcPr>
          <w:p w:rsidR="00E6659C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6659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>
              <w:t>4</w:t>
            </w:r>
            <w:r w:rsidR="008E3355">
              <w:t>/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9258E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E6659C" w:rsidRPr="000F0F6D" w:rsidTr="003F0D5C">
        <w:trPr>
          <w:trHeight w:val="430"/>
        </w:trPr>
        <w:tc>
          <w:tcPr>
            <w:tcW w:w="568" w:type="dxa"/>
            <w:vMerge w:val="restart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E6659C" w:rsidRDefault="00E6659C" w:rsidP="000F0F6D">
            <w:r w:rsidRPr="000F0F6D">
              <w:t xml:space="preserve">Липинская </w:t>
            </w:r>
          </w:p>
          <w:p w:rsidR="00E6659C" w:rsidRPr="000F0F6D" w:rsidRDefault="00E6659C" w:rsidP="000F0F6D">
            <w:r w:rsidRPr="000F0F6D">
              <w:t>Светлана Петровна</w:t>
            </w:r>
          </w:p>
        </w:tc>
        <w:tc>
          <w:tcPr>
            <w:tcW w:w="1276" w:type="dxa"/>
            <w:vMerge w:val="restart"/>
          </w:tcPr>
          <w:p w:rsidR="00E6659C" w:rsidRPr="000F0F6D" w:rsidRDefault="00E6659C" w:rsidP="008F4F63">
            <w:pPr>
              <w:jc w:val="center"/>
            </w:pPr>
            <w:r w:rsidRPr="000F0F6D">
              <w:t>13.09.1975</w:t>
            </w:r>
          </w:p>
        </w:tc>
        <w:tc>
          <w:tcPr>
            <w:tcW w:w="3118" w:type="dxa"/>
            <w:vMerge w:val="restart"/>
          </w:tcPr>
          <w:p w:rsidR="00E6659C" w:rsidRPr="00DF6397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E6659C" w:rsidRPr="00DF6397">
              <w:rPr>
                <w:color w:val="000000"/>
              </w:rPr>
              <w:t>Белгородский государственный университет</w:t>
            </w:r>
          </w:p>
        </w:tc>
        <w:tc>
          <w:tcPr>
            <w:tcW w:w="1843" w:type="dxa"/>
          </w:tcPr>
          <w:p w:rsidR="00E6659C" w:rsidRPr="00F0245A" w:rsidRDefault="00F0245A" w:rsidP="00F0245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6659C" w:rsidRPr="00F0245A">
              <w:rPr>
                <w:sz w:val="20"/>
                <w:szCs w:val="20"/>
              </w:rPr>
              <w:t>едагог-организатор</w:t>
            </w:r>
          </w:p>
        </w:tc>
        <w:tc>
          <w:tcPr>
            <w:tcW w:w="1417" w:type="dxa"/>
          </w:tcPr>
          <w:p w:rsidR="00E6659C" w:rsidRPr="000F0F6D" w:rsidRDefault="008E3355" w:rsidP="008F4F63">
            <w:pPr>
              <w:jc w:val="center"/>
            </w:pPr>
            <w:r>
              <w:t>17/</w:t>
            </w:r>
            <w:r w:rsidR="00E6659C">
              <w:t>8</w:t>
            </w:r>
            <w:r w:rsidR="00E6659C" w:rsidRPr="000F0F6D">
              <w:t xml:space="preserve"> </w:t>
            </w:r>
          </w:p>
          <w:p w:rsidR="00E6659C" w:rsidRPr="000F0F6D" w:rsidRDefault="00E6659C" w:rsidP="008F4F63">
            <w:pPr>
              <w:jc w:val="center"/>
            </w:pP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339"/>
        </w:trPr>
        <w:tc>
          <w:tcPr>
            <w:tcW w:w="568" w:type="dxa"/>
            <w:vMerge/>
          </w:tcPr>
          <w:p w:rsidR="00E6659C" w:rsidRPr="000F0F6D" w:rsidRDefault="00E6659C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E6659C" w:rsidRPr="000F0F6D" w:rsidRDefault="00E6659C" w:rsidP="000F0F6D"/>
        </w:tc>
        <w:tc>
          <w:tcPr>
            <w:tcW w:w="1276" w:type="dxa"/>
            <w:vMerge/>
          </w:tcPr>
          <w:p w:rsidR="00E6659C" w:rsidRPr="000F0F6D" w:rsidRDefault="00E6659C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E6659C" w:rsidRPr="00DF6397" w:rsidRDefault="00E6659C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6659C" w:rsidRPr="00F0245A" w:rsidRDefault="00E6659C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ОРКСЭ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 w:rsidRPr="000F0F6D">
              <w:t xml:space="preserve">4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31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Липская </w:t>
            </w:r>
          </w:p>
          <w:p w:rsidR="00F0245A" w:rsidRPr="000F0F6D" w:rsidRDefault="00F0245A" w:rsidP="000F0F6D">
            <w:r w:rsidRPr="000F0F6D">
              <w:t>Александра Сергеевна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1.03.1982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F0245A" w:rsidRPr="00F0245A" w:rsidRDefault="00F0245A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F0245A" w:rsidP="008F4F63">
            <w:pPr>
              <w:jc w:val="center"/>
            </w:pPr>
            <w:r>
              <w:t>14</w:t>
            </w:r>
            <w:r w:rsidR="008E3355">
              <w:t>/14</w:t>
            </w:r>
            <w:r w:rsidRPr="000F0F6D">
              <w:t xml:space="preserve"> </w:t>
            </w:r>
          </w:p>
          <w:p w:rsidR="00F0245A" w:rsidRPr="000F0F6D" w:rsidRDefault="00F0245A" w:rsidP="008F4F63">
            <w:pPr>
              <w:jc w:val="center"/>
            </w:pP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964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 w:rsidRPr="000F0F6D">
              <w:t xml:space="preserve">Макарова </w:t>
            </w:r>
          </w:p>
          <w:p w:rsidR="00E6659C" w:rsidRPr="000F0F6D" w:rsidRDefault="00E6659C" w:rsidP="000F0F6D">
            <w:r w:rsidRPr="000F0F6D">
              <w:t>Валентина Василь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28.09.1952</w:t>
            </w:r>
          </w:p>
          <w:p w:rsidR="00E6659C" w:rsidRPr="000F0F6D" w:rsidRDefault="00E6659C" w:rsidP="000F0F6D">
            <w:pPr>
              <w:jc w:val="center"/>
            </w:pPr>
          </w:p>
        </w:tc>
        <w:tc>
          <w:tcPr>
            <w:tcW w:w="3118" w:type="dxa"/>
          </w:tcPr>
          <w:p w:rsidR="00E6659C" w:rsidRPr="000F0F6D" w:rsidRDefault="00DF6397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="00E6659C" w:rsidRPr="000F0F6D">
              <w:rPr>
                <w:color w:val="000000"/>
              </w:rPr>
              <w:t>Оренбургский государственный педагогический институт им. В.П. Чкалова</w:t>
            </w:r>
          </w:p>
        </w:tc>
        <w:tc>
          <w:tcPr>
            <w:tcW w:w="1843" w:type="dxa"/>
          </w:tcPr>
          <w:p w:rsidR="00E6659C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6659C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географии</w:t>
            </w:r>
          </w:p>
        </w:tc>
        <w:tc>
          <w:tcPr>
            <w:tcW w:w="1417" w:type="dxa"/>
          </w:tcPr>
          <w:p w:rsidR="00E6659C" w:rsidRPr="000F0F6D" w:rsidRDefault="00E6659C" w:rsidP="003F0D5C">
            <w:pPr>
              <w:jc w:val="center"/>
            </w:pPr>
            <w:r w:rsidRPr="000F0F6D">
              <w:t>3</w:t>
            </w:r>
            <w:r>
              <w:t>3</w:t>
            </w:r>
            <w:r w:rsidR="008E3355">
              <w:t>/3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  <w:r w:rsidRPr="000F0F6D">
              <w:t>11.03.2015</w:t>
            </w: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  <w:r w:rsidRPr="000F0F6D">
              <w:t>11.03.2020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8E3355" w:rsidRPr="000F0F6D" w:rsidTr="00D60481">
        <w:trPr>
          <w:trHeight w:val="417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Маркина</w:t>
            </w:r>
          </w:p>
          <w:p w:rsidR="008E3355" w:rsidRPr="000F0F6D" w:rsidRDefault="008E3355" w:rsidP="000F0F6D">
            <w:r>
              <w:t>Галина Анатолье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16.03.1967</w:t>
            </w:r>
          </w:p>
        </w:tc>
        <w:tc>
          <w:tcPr>
            <w:tcW w:w="3118" w:type="dxa"/>
          </w:tcPr>
          <w:p w:rsidR="008E3355" w:rsidRPr="00DF6397" w:rsidRDefault="008E3355" w:rsidP="000F0F6D">
            <w:r>
              <w:rPr>
                <w:color w:val="000000"/>
              </w:rPr>
              <w:t xml:space="preserve">высшее, </w:t>
            </w:r>
            <w:r w:rsidRPr="00DF6397"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28/28</w:t>
            </w:r>
            <w:r w:rsidRPr="001E2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11.12.2013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11.12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8E3355" w:rsidRPr="000F0F6D" w:rsidTr="00F0245A">
        <w:trPr>
          <w:trHeight w:val="71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Маслакова</w:t>
            </w:r>
          </w:p>
          <w:p w:rsidR="008E3355" w:rsidRPr="000F0F6D" w:rsidRDefault="008E3355" w:rsidP="000F0F6D">
            <w:r>
              <w:t>Ольга Николаевна</w:t>
            </w:r>
          </w:p>
        </w:tc>
        <w:tc>
          <w:tcPr>
            <w:tcW w:w="1276" w:type="dxa"/>
          </w:tcPr>
          <w:p w:rsidR="008E3355" w:rsidRPr="000F0F6D" w:rsidRDefault="008E3355" w:rsidP="003F25EB">
            <w:pPr>
              <w:jc w:val="center"/>
            </w:pPr>
            <w:r>
              <w:t>15.05.1977</w:t>
            </w:r>
          </w:p>
        </w:tc>
        <w:tc>
          <w:tcPr>
            <w:tcW w:w="3118" w:type="dxa"/>
          </w:tcPr>
          <w:p w:rsidR="008E3355" w:rsidRPr="00DF6397" w:rsidRDefault="008E3355" w:rsidP="000F0F6D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15/15</w:t>
            </w:r>
            <w:r w:rsidRPr="001E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44B12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170"/>
        </w:trPr>
        <w:tc>
          <w:tcPr>
            <w:tcW w:w="568" w:type="dxa"/>
            <w:vMerge w:val="restart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F0245A" w:rsidRDefault="00F0245A" w:rsidP="000F0F6D">
            <w:r w:rsidRPr="000F0F6D">
              <w:t xml:space="preserve">Мельник </w:t>
            </w:r>
          </w:p>
          <w:p w:rsidR="00F0245A" w:rsidRPr="000F0F6D" w:rsidRDefault="00F0245A" w:rsidP="000F0F6D">
            <w:r w:rsidRPr="000F0F6D">
              <w:t>Елена Михайловна</w:t>
            </w:r>
          </w:p>
        </w:tc>
        <w:tc>
          <w:tcPr>
            <w:tcW w:w="1276" w:type="dxa"/>
            <w:vMerge w:val="restart"/>
          </w:tcPr>
          <w:p w:rsidR="00F0245A" w:rsidRPr="000F0F6D" w:rsidRDefault="00F0245A" w:rsidP="000F0F6D">
            <w:pPr>
              <w:jc w:val="center"/>
            </w:pPr>
            <w:r w:rsidRPr="000F0F6D">
              <w:t>05.12.1962</w:t>
            </w:r>
          </w:p>
        </w:tc>
        <w:tc>
          <w:tcPr>
            <w:tcW w:w="3118" w:type="dxa"/>
            <w:vMerge w:val="restart"/>
          </w:tcPr>
          <w:p w:rsidR="00F0245A" w:rsidRPr="00DF6397" w:rsidRDefault="00F0245A" w:rsidP="000F0F6D">
            <w:r>
              <w:rPr>
                <w:color w:val="000000"/>
              </w:rPr>
              <w:t xml:space="preserve">высшее, </w:t>
            </w:r>
            <w:r w:rsidRPr="00DF6397">
              <w:t>Симферопольский</w:t>
            </w:r>
          </w:p>
          <w:p w:rsidR="00F0245A" w:rsidRPr="00DF6397" w:rsidRDefault="00F0245A" w:rsidP="008F4F63">
            <w:r>
              <w:t>г</w:t>
            </w:r>
            <w:r w:rsidRPr="00DF6397">
              <w:t>осударственный университет имени М.В. Фрунзе</w:t>
            </w:r>
          </w:p>
        </w:tc>
        <w:tc>
          <w:tcPr>
            <w:tcW w:w="1843" w:type="dxa"/>
          </w:tcPr>
          <w:p w:rsidR="00F0245A" w:rsidRPr="008D4A7F" w:rsidRDefault="00F0245A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29/</w:t>
            </w:r>
            <w:r w:rsidR="00F0245A" w:rsidRPr="000F0F6D">
              <w:t>2</w:t>
            </w:r>
            <w:r w:rsidR="00F0245A">
              <w:t>6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>
              <w:t>25.11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>
              <w:t>25.11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181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Default="00644F18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8E3355" w:rsidP="00E6659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44F18" w:rsidRPr="000F0F6D" w:rsidRDefault="00313BAB" w:rsidP="008F4F63">
            <w:pPr>
              <w:jc w:val="center"/>
            </w:pPr>
            <w:r>
              <w:t>СЗД</w:t>
            </w:r>
          </w:p>
        </w:tc>
        <w:tc>
          <w:tcPr>
            <w:tcW w:w="1276" w:type="dxa"/>
          </w:tcPr>
          <w:p w:rsidR="00644F18" w:rsidRDefault="00313BAB" w:rsidP="008F4F63">
            <w:pPr>
              <w:jc w:val="center"/>
            </w:pPr>
            <w:r>
              <w:t>14.11.2017</w:t>
            </w:r>
          </w:p>
        </w:tc>
        <w:tc>
          <w:tcPr>
            <w:tcW w:w="1275" w:type="dxa"/>
          </w:tcPr>
          <w:p w:rsidR="00644F18" w:rsidRDefault="00313BAB" w:rsidP="008F4F63">
            <w:pPr>
              <w:ind w:left="-108" w:right="-30"/>
              <w:jc w:val="center"/>
            </w:pPr>
            <w:r>
              <w:t>14.11.20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E6659C" w:rsidRPr="000F0F6D" w:rsidTr="003F0D5C">
        <w:trPr>
          <w:trHeight w:val="482"/>
        </w:trPr>
        <w:tc>
          <w:tcPr>
            <w:tcW w:w="568" w:type="dxa"/>
          </w:tcPr>
          <w:p w:rsidR="00E6659C" w:rsidRPr="000F0F6D" w:rsidRDefault="00E6659C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E6659C" w:rsidRDefault="00E6659C" w:rsidP="000F0F6D">
            <w:r w:rsidRPr="000F0F6D">
              <w:t xml:space="preserve">Мельник </w:t>
            </w:r>
          </w:p>
          <w:p w:rsidR="00E6659C" w:rsidRPr="000F0F6D" w:rsidRDefault="00E6659C" w:rsidP="000F0F6D">
            <w:r w:rsidRPr="000F0F6D">
              <w:t>Нина Юрьевна</w:t>
            </w:r>
          </w:p>
        </w:tc>
        <w:tc>
          <w:tcPr>
            <w:tcW w:w="1276" w:type="dxa"/>
          </w:tcPr>
          <w:p w:rsidR="00E6659C" w:rsidRPr="000F0F6D" w:rsidRDefault="00E6659C" w:rsidP="000F0F6D">
            <w:pPr>
              <w:jc w:val="center"/>
            </w:pPr>
            <w:r w:rsidRPr="000F0F6D">
              <w:t>06.10.1985</w:t>
            </w:r>
          </w:p>
        </w:tc>
        <w:tc>
          <w:tcPr>
            <w:tcW w:w="3118" w:type="dxa"/>
          </w:tcPr>
          <w:p w:rsidR="00E6659C" w:rsidRPr="00DF6397" w:rsidRDefault="00DF6397" w:rsidP="000F0F6D">
            <w:r>
              <w:rPr>
                <w:color w:val="000000"/>
              </w:rPr>
              <w:t xml:space="preserve">высшее, </w:t>
            </w:r>
            <w:r w:rsidR="00E6659C"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E6659C" w:rsidRPr="00F0245A" w:rsidRDefault="00E6659C" w:rsidP="00F0245A">
            <w:pPr>
              <w:ind w:right="-108"/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- дефектолог</w:t>
            </w:r>
          </w:p>
        </w:tc>
        <w:tc>
          <w:tcPr>
            <w:tcW w:w="1417" w:type="dxa"/>
          </w:tcPr>
          <w:p w:rsidR="00E6659C" w:rsidRPr="000F0F6D" w:rsidRDefault="008E3355" w:rsidP="003F0D5C">
            <w:pPr>
              <w:jc w:val="center"/>
            </w:pPr>
            <w:r>
              <w:t>11/</w:t>
            </w:r>
            <w:r w:rsidR="00E6659C">
              <w:t>8</w:t>
            </w:r>
            <w:r w:rsidR="00E6659C" w:rsidRPr="000F0F6D">
              <w:t xml:space="preserve"> </w:t>
            </w:r>
          </w:p>
        </w:tc>
        <w:tc>
          <w:tcPr>
            <w:tcW w:w="1418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8F4F63">
            <w:pPr>
              <w:jc w:val="center"/>
            </w:pPr>
          </w:p>
        </w:tc>
        <w:tc>
          <w:tcPr>
            <w:tcW w:w="1275" w:type="dxa"/>
          </w:tcPr>
          <w:p w:rsidR="00E6659C" w:rsidRPr="000F0F6D" w:rsidRDefault="00E6659C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E6659C" w:rsidRPr="000F0F6D" w:rsidRDefault="00E6659C" w:rsidP="000F0F6D">
            <w:pPr>
              <w:rPr>
                <w:sz w:val="20"/>
              </w:rPr>
            </w:pPr>
          </w:p>
        </w:tc>
      </w:tr>
      <w:tr w:rsidR="008E3355" w:rsidRPr="000F0F6D" w:rsidTr="00D60481">
        <w:trPr>
          <w:trHeight w:val="604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 w:rsidRPr="000F0F6D">
              <w:t xml:space="preserve">Остроумова </w:t>
            </w:r>
          </w:p>
          <w:p w:rsidR="008E3355" w:rsidRPr="000F0F6D" w:rsidRDefault="008E3355" w:rsidP="000F0F6D">
            <w:r w:rsidRPr="000F0F6D">
              <w:t>Альбина Робертовна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 w:rsidRPr="000F0F6D">
              <w:t>10.02.1990</w:t>
            </w:r>
          </w:p>
        </w:tc>
        <w:tc>
          <w:tcPr>
            <w:tcW w:w="3118" w:type="dxa"/>
          </w:tcPr>
          <w:p w:rsidR="008E3355" w:rsidRPr="00DF6397" w:rsidRDefault="008E3355" w:rsidP="000F0F6D">
            <w:r>
              <w:rPr>
                <w:color w:val="000000"/>
              </w:rPr>
              <w:t xml:space="preserve">высшее, </w:t>
            </w:r>
            <w:r w:rsidRPr="00DF6397">
              <w:t xml:space="preserve">Борисоглебский государственный педагогический институт </w:t>
            </w:r>
          </w:p>
        </w:tc>
        <w:tc>
          <w:tcPr>
            <w:tcW w:w="1843" w:type="dxa"/>
          </w:tcPr>
          <w:p w:rsidR="008E3355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 xml:space="preserve">5/5 </w:t>
            </w:r>
          </w:p>
        </w:tc>
        <w:tc>
          <w:tcPr>
            <w:tcW w:w="1418" w:type="dxa"/>
          </w:tcPr>
          <w:p w:rsidR="008E3355" w:rsidRPr="000F0F6D" w:rsidRDefault="008E3355" w:rsidP="003353CC">
            <w:pPr>
              <w:jc w:val="center"/>
            </w:pP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644F18" w:rsidRPr="000F0F6D" w:rsidTr="008E3355">
        <w:trPr>
          <w:trHeight w:val="545"/>
        </w:trPr>
        <w:tc>
          <w:tcPr>
            <w:tcW w:w="568" w:type="dxa"/>
            <w:vMerge w:val="restart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644F18" w:rsidRDefault="00644F18" w:rsidP="000F0F6D">
            <w:r w:rsidRPr="000F0F6D">
              <w:t xml:space="preserve">Пенькова </w:t>
            </w:r>
          </w:p>
          <w:p w:rsidR="00644F18" w:rsidRPr="000F0F6D" w:rsidRDefault="00644F18" w:rsidP="000F0F6D">
            <w:r w:rsidRPr="000F0F6D">
              <w:t>Валентина Сергеевна</w:t>
            </w:r>
          </w:p>
        </w:tc>
        <w:tc>
          <w:tcPr>
            <w:tcW w:w="1276" w:type="dxa"/>
            <w:vMerge w:val="restart"/>
          </w:tcPr>
          <w:p w:rsidR="00644F18" w:rsidRPr="000F0F6D" w:rsidRDefault="00644F18" w:rsidP="000F0F6D">
            <w:pPr>
              <w:jc w:val="center"/>
            </w:pPr>
            <w:r w:rsidRPr="000F0F6D">
              <w:t>30.11.1967</w:t>
            </w:r>
          </w:p>
        </w:tc>
        <w:tc>
          <w:tcPr>
            <w:tcW w:w="3118" w:type="dxa"/>
            <w:vMerge w:val="restart"/>
          </w:tcPr>
          <w:p w:rsidR="00644F18" w:rsidRPr="00DF6397" w:rsidRDefault="00644F18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644F18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</w:p>
          <w:p w:rsidR="008E3355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и, физик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4/</w:t>
            </w:r>
            <w:r w:rsidR="00644F18" w:rsidRPr="000F0F6D">
              <w:t>2</w:t>
            </w:r>
            <w:r w:rsidR="00644F18">
              <w:t>1</w:t>
            </w:r>
            <w:r w:rsidR="00644F18"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29.10.2014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29.10.20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8E3355">
        <w:trPr>
          <w:trHeight w:val="127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Default="00644F18" w:rsidP="000F0F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A5151D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644F18" w:rsidRPr="000F0F6D" w:rsidRDefault="00644F18" w:rsidP="00A5151D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644F18" w:rsidRPr="000F0F6D" w:rsidRDefault="00644F18" w:rsidP="00A5151D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73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0F0F6D">
            <w:r>
              <w:t>Пищулин</w:t>
            </w:r>
          </w:p>
          <w:p w:rsidR="00644F18" w:rsidRPr="000F0F6D" w:rsidRDefault="00644F18" w:rsidP="000F0F6D">
            <w:r>
              <w:t>Олег Викторович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jc w:val="center"/>
            </w:pPr>
            <w:r>
              <w:t>18.11.1971</w:t>
            </w:r>
          </w:p>
        </w:tc>
        <w:tc>
          <w:tcPr>
            <w:tcW w:w="3118" w:type="dxa"/>
          </w:tcPr>
          <w:p w:rsidR="00644F18" w:rsidRPr="00DF6397" w:rsidRDefault="00644F18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Воронежское высшее военное инженерное училище радиоэлектроники</w:t>
            </w:r>
          </w:p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, преп.-организатор ОБЖ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3/</w:t>
            </w:r>
            <w:r w:rsidR="00644F18">
              <w:t xml:space="preserve">6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73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0F0F6D">
            <w:r w:rsidRPr="000F0F6D">
              <w:t xml:space="preserve">Свистунова </w:t>
            </w:r>
          </w:p>
          <w:p w:rsidR="00644F18" w:rsidRPr="000F0F6D" w:rsidRDefault="00644F18" w:rsidP="000F0F6D">
            <w:r w:rsidRPr="000F0F6D">
              <w:t>Вера Сергеевна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jc w:val="center"/>
            </w:pPr>
            <w:r w:rsidRPr="000F0F6D">
              <w:t>02.04. 1963</w:t>
            </w:r>
          </w:p>
        </w:tc>
        <w:tc>
          <w:tcPr>
            <w:tcW w:w="3118" w:type="dxa"/>
          </w:tcPr>
          <w:p w:rsidR="00644F18" w:rsidRPr="00DF6397" w:rsidRDefault="00644F18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Горьковский государственный педагогический институт им. М. Горького</w:t>
            </w:r>
          </w:p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 w:rsidRPr="000F0F6D">
              <w:t>3</w:t>
            </w:r>
            <w:r>
              <w:t>2</w:t>
            </w:r>
            <w:r w:rsidR="008E3355">
              <w:t>/3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</w:tcPr>
          <w:p w:rsidR="00644F18" w:rsidRPr="000F0F6D" w:rsidRDefault="00E67B4C" w:rsidP="000F0F6D">
            <w:pPr>
              <w:rPr>
                <w:sz w:val="20"/>
              </w:rPr>
            </w:pPr>
            <w:r>
              <w:rPr>
                <w:sz w:val="20"/>
              </w:rPr>
              <w:t>отп</w:t>
            </w:r>
          </w:p>
        </w:tc>
      </w:tr>
      <w:tr w:rsidR="008E3355" w:rsidRPr="000F0F6D" w:rsidTr="003F0D5C">
        <w:trPr>
          <w:trHeight w:val="94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 w:rsidRPr="000F0F6D">
              <w:t xml:space="preserve">Соловьев </w:t>
            </w:r>
          </w:p>
          <w:p w:rsidR="008E3355" w:rsidRPr="000F0F6D" w:rsidRDefault="008E3355" w:rsidP="000F0F6D">
            <w:r w:rsidRPr="000F0F6D">
              <w:t>Валентин Викторович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 w:rsidRPr="000F0F6D">
              <w:t>13.12.1963</w:t>
            </w:r>
          </w:p>
          <w:p w:rsidR="008E3355" w:rsidRPr="000F0F6D" w:rsidRDefault="008E3355" w:rsidP="000F0F6D">
            <w:pPr>
              <w:jc w:val="center"/>
            </w:pPr>
          </w:p>
        </w:tc>
        <w:tc>
          <w:tcPr>
            <w:tcW w:w="3118" w:type="dxa"/>
          </w:tcPr>
          <w:p w:rsidR="008E3355" w:rsidRPr="00DF6397" w:rsidRDefault="008E3355" w:rsidP="00075CE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елорусский государственный ордена трудового Красного Знамени институт физической культуры</w:t>
            </w:r>
          </w:p>
        </w:tc>
        <w:tc>
          <w:tcPr>
            <w:tcW w:w="1843" w:type="dxa"/>
          </w:tcPr>
          <w:p w:rsidR="008E3355" w:rsidRPr="00F0245A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>30/</w:t>
            </w:r>
            <w:r w:rsidRPr="000F0F6D">
              <w:t>1</w:t>
            </w:r>
            <w:r>
              <w:t>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 w:rsidRPr="000F0F6D"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 w:rsidRPr="000F0F6D"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424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Сороковикова</w:t>
            </w:r>
          </w:p>
          <w:p w:rsidR="008E3355" w:rsidRPr="000F0F6D" w:rsidRDefault="008E3355" w:rsidP="000F0F6D">
            <w:r>
              <w:t>Татьяна Михайло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30.04.1953</w:t>
            </w:r>
          </w:p>
        </w:tc>
        <w:tc>
          <w:tcPr>
            <w:tcW w:w="3118" w:type="dxa"/>
          </w:tcPr>
          <w:p w:rsidR="008E3355" w:rsidRPr="00DF6397" w:rsidRDefault="008E3355" w:rsidP="000F0F6D"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Истринское педагогическое училище Московской обл.</w:t>
            </w:r>
          </w:p>
        </w:tc>
        <w:tc>
          <w:tcPr>
            <w:tcW w:w="1843" w:type="dxa"/>
          </w:tcPr>
          <w:p w:rsidR="008E3355" w:rsidRPr="008D4A7F" w:rsidRDefault="008E3355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40/38</w:t>
            </w:r>
            <w:r w:rsidRPr="00372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Default="008E3355" w:rsidP="008F4F63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15.05.2013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15.05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140"/>
        </w:trPr>
        <w:tc>
          <w:tcPr>
            <w:tcW w:w="568" w:type="dxa"/>
            <w:vMerge w:val="restart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644F18" w:rsidRDefault="00644F18" w:rsidP="000F0F6D">
            <w:r w:rsidRPr="000F0F6D">
              <w:t xml:space="preserve">Соколова </w:t>
            </w:r>
          </w:p>
          <w:p w:rsidR="00644F18" w:rsidRPr="000F0F6D" w:rsidRDefault="00644F18" w:rsidP="000F0F6D">
            <w:r w:rsidRPr="000F0F6D">
              <w:t>Тамара Леонидовна</w:t>
            </w:r>
          </w:p>
        </w:tc>
        <w:tc>
          <w:tcPr>
            <w:tcW w:w="1276" w:type="dxa"/>
            <w:vMerge w:val="restart"/>
          </w:tcPr>
          <w:p w:rsidR="00644F18" w:rsidRPr="000F0F6D" w:rsidRDefault="00644F18" w:rsidP="000F0F6D">
            <w:pPr>
              <w:jc w:val="center"/>
            </w:pPr>
            <w:r w:rsidRPr="000F0F6D">
              <w:t>05.08.1966</w:t>
            </w:r>
          </w:p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 w:val="restart"/>
          </w:tcPr>
          <w:p w:rsidR="00644F18" w:rsidRPr="00DF6397" w:rsidRDefault="00644F18" w:rsidP="00DF6397">
            <w:r>
              <w:rPr>
                <w:color w:val="000000"/>
              </w:rPr>
              <w:t xml:space="preserve">высшее, </w:t>
            </w:r>
            <w:r w:rsidRPr="00DF6397">
              <w:t xml:space="preserve">Ленинградский ордена Ленина и Ордена трудового </w:t>
            </w:r>
            <w:r>
              <w:t>К</w:t>
            </w:r>
            <w:r w:rsidRPr="00DF6397">
              <w:t>расного знамени государственный университет имени А.А. Жданова</w:t>
            </w:r>
          </w:p>
        </w:tc>
        <w:tc>
          <w:tcPr>
            <w:tcW w:w="1843" w:type="dxa"/>
          </w:tcPr>
          <w:p w:rsidR="00644F18" w:rsidRPr="00F0245A" w:rsidRDefault="00644F18" w:rsidP="00F0245A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1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17.05.201</w:t>
            </w:r>
            <w:r>
              <w:t>7</w:t>
            </w:r>
          </w:p>
        </w:tc>
        <w:tc>
          <w:tcPr>
            <w:tcW w:w="1275" w:type="dxa"/>
          </w:tcPr>
          <w:p w:rsidR="00644F18" w:rsidRPr="000F0F6D" w:rsidRDefault="00644F18" w:rsidP="008F4F63">
            <w:pPr>
              <w:ind w:left="-108" w:right="-30"/>
              <w:jc w:val="center"/>
            </w:pPr>
            <w:r w:rsidRPr="000F0F6D">
              <w:t>17.05.20</w:t>
            </w:r>
            <w:r>
              <w:t>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405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Pr="00DF6397" w:rsidRDefault="00644F18" w:rsidP="000F0F6D"/>
        </w:tc>
        <w:tc>
          <w:tcPr>
            <w:tcW w:w="1843" w:type="dxa"/>
          </w:tcPr>
          <w:p w:rsidR="00644F18" w:rsidRPr="00F0245A" w:rsidRDefault="008E3355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28/</w:t>
            </w:r>
            <w:r w:rsidR="00644F18" w:rsidRPr="000F0F6D">
              <w:t>2</w:t>
            </w:r>
            <w:r w:rsidR="00644F18">
              <w:t xml:space="preserve">2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644F18" w:rsidRPr="000F0F6D" w:rsidRDefault="00644F18" w:rsidP="00844B12">
            <w:pPr>
              <w:jc w:val="center"/>
            </w:pPr>
            <w:r>
              <w:t>08.06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644F18" w:rsidRPr="000F0F6D" w:rsidRDefault="00644F18" w:rsidP="00844B12">
            <w:pPr>
              <w:ind w:left="-108" w:right="-30"/>
              <w:jc w:val="center"/>
            </w:pPr>
            <w:r>
              <w:t>08.06.2021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381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Тернавская </w:t>
            </w:r>
          </w:p>
          <w:p w:rsidR="00F0245A" w:rsidRPr="000F0F6D" w:rsidRDefault="00F0245A" w:rsidP="000F0F6D">
            <w:r w:rsidRPr="000F0F6D">
              <w:t>Юлия Никола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23.02.1992</w:t>
            </w:r>
          </w:p>
        </w:tc>
        <w:tc>
          <w:tcPr>
            <w:tcW w:w="3118" w:type="dxa"/>
          </w:tcPr>
          <w:p w:rsidR="00F0245A" w:rsidRPr="00DF6397" w:rsidRDefault="00F0245A" w:rsidP="000F0F6D"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8E3355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>
              <w:t>2</w:t>
            </w:r>
            <w:r w:rsidR="008E3355">
              <w:t>/2</w:t>
            </w:r>
            <w:r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3353CC">
            <w:pPr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  <w:r w:rsidRPr="000F0F6D">
              <w:rPr>
                <w:sz w:val="20"/>
              </w:rPr>
              <w:t>Молодой специалист</w:t>
            </w:r>
          </w:p>
        </w:tc>
      </w:tr>
      <w:tr w:rsidR="008E3355" w:rsidRPr="000F0F6D" w:rsidTr="003F0D5C">
        <w:trPr>
          <w:trHeight w:val="132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E6659C">
            <w:r>
              <w:t>Уханова</w:t>
            </w:r>
          </w:p>
          <w:p w:rsidR="008E3355" w:rsidRDefault="008E3355" w:rsidP="00E6659C">
            <w:r>
              <w:t>Наталья Юрье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03.05.1982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рянский государственный университет им. Академика И.Г. Петровского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t xml:space="preserve">15/15 </w:t>
            </w:r>
          </w:p>
        </w:tc>
        <w:tc>
          <w:tcPr>
            <w:tcW w:w="1418" w:type="dxa"/>
          </w:tcPr>
          <w:p w:rsidR="008E3355" w:rsidRPr="000F0F6D" w:rsidRDefault="008E3355" w:rsidP="00E6659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Default="008E3355" w:rsidP="00E6659C">
            <w:pPr>
              <w:jc w:val="center"/>
            </w:pPr>
            <w:r>
              <w:t>24.12.2013</w:t>
            </w:r>
          </w:p>
        </w:tc>
        <w:tc>
          <w:tcPr>
            <w:tcW w:w="1275" w:type="dxa"/>
          </w:tcPr>
          <w:p w:rsidR="008E3355" w:rsidRDefault="008E3355" w:rsidP="00E6659C">
            <w:pPr>
              <w:ind w:left="-108" w:right="-30"/>
              <w:jc w:val="center"/>
            </w:pPr>
            <w:r>
              <w:t>24.12.2018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644F18" w:rsidRPr="000F0F6D" w:rsidTr="003F0D5C">
        <w:trPr>
          <w:trHeight w:val="572"/>
        </w:trPr>
        <w:tc>
          <w:tcPr>
            <w:tcW w:w="568" w:type="dxa"/>
          </w:tcPr>
          <w:p w:rsidR="00644F18" w:rsidRPr="000F0F6D" w:rsidRDefault="00644F18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644F18" w:rsidRDefault="00644F18" w:rsidP="00E6659C">
            <w:r w:rsidRPr="000F0F6D">
              <w:t xml:space="preserve">Федорова </w:t>
            </w:r>
          </w:p>
          <w:p w:rsidR="00644F18" w:rsidRPr="000F0F6D" w:rsidRDefault="00644F18" w:rsidP="00E6659C">
            <w:r w:rsidRPr="000F0F6D">
              <w:t>Лидия Федоровна</w:t>
            </w:r>
          </w:p>
        </w:tc>
        <w:tc>
          <w:tcPr>
            <w:tcW w:w="1276" w:type="dxa"/>
          </w:tcPr>
          <w:p w:rsidR="00644F18" w:rsidRPr="000F0F6D" w:rsidRDefault="00644F18" w:rsidP="00E6659C">
            <w:pPr>
              <w:jc w:val="center"/>
            </w:pPr>
            <w:r w:rsidRPr="000F0F6D">
              <w:t>01.05.1947</w:t>
            </w:r>
          </w:p>
        </w:tc>
        <w:tc>
          <w:tcPr>
            <w:tcW w:w="3118" w:type="dxa"/>
          </w:tcPr>
          <w:p w:rsidR="00644F18" w:rsidRPr="00DF6397" w:rsidRDefault="00644F18" w:rsidP="00E6659C"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Ташкентский государственный университет</w:t>
            </w:r>
          </w:p>
        </w:tc>
        <w:tc>
          <w:tcPr>
            <w:tcW w:w="1843" w:type="dxa"/>
          </w:tcPr>
          <w:p w:rsidR="00644F18" w:rsidRPr="00F0245A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4F18"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644F18" w:rsidRPr="000F0F6D" w:rsidRDefault="008E3355" w:rsidP="003F0D5C">
            <w:pPr>
              <w:jc w:val="center"/>
            </w:pPr>
            <w:r>
              <w:t>50/</w:t>
            </w:r>
            <w:r w:rsidR="00644F18" w:rsidRPr="000F0F6D">
              <w:t>4</w:t>
            </w:r>
            <w:r w:rsidR="00644F18">
              <w:t>4</w:t>
            </w:r>
            <w:r w:rsidR="00644F18"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E6659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644F18" w:rsidRPr="000F0F6D" w:rsidRDefault="00644F18" w:rsidP="00E6659C">
            <w:pPr>
              <w:jc w:val="center"/>
            </w:pPr>
            <w:r w:rsidRPr="000F0F6D">
              <w:t>2</w:t>
            </w:r>
            <w:r>
              <w:t>7</w:t>
            </w:r>
            <w:r w:rsidRPr="000F0F6D">
              <w:t>.02.201</w:t>
            </w:r>
            <w:r>
              <w:t>7</w:t>
            </w:r>
          </w:p>
        </w:tc>
        <w:tc>
          <w:tcPr>
            <w:tcW w:w="1275" w:type="dxa"/>
          </w:tcPr>
          <w:p w:rsidR="00644F18" w:rsidRPr="000F0F6D" w:rsidRDefault="00644F18" w:rsidP="00E6659C">
            <w:pPr>
              <w:ind w:left="-108" w:right="-30"/>
              <w:jc w:val="center"/>
            </w:pPr>
            <w:r w:rsidRPr="000F0F6D">
              <w:t>2</w:t>
            </w:r>
            <w:r>
              <w:t>7.02.2022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72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E6659C">
            <w:r w:rsidRPr="000F0F6D">
              <w:t xml:space="preserve">Филиппович </w:t>
            </w:r>
          </w:p>
          <w:p w:rsidR="00F0245A" w:rsidRPr="000F0F6D" w:rsidRDefault="00F0245A" w:rsidP="00E6659C">
            <w:r w:rsidRPr="000F0F6D">
              <w:t>Элина Сергеевна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jc w:val="center"/>
            </w:pPr>
            <w:r w:rsidRPr="000F0F6D">
              <w:t>06.01.1987</w:t>
            </w:r>
          </w:p>
        </w:tc>
        <w:tc>
          <w:tcPr>
            <w:tcW w:w="3118" w:type="dxa"/>
          </w:tcPr>
          <w:p w:rsidR="00F0245A" w:rsidRPr="00DF6397" w:rsidRDefault="00F0245A" w:rsidP="00DF6397">
            <w:r>
              <w:rPr>
                <w:color w:val="000000"/>
              </w:rPr>
              <w:t xml:space="preserve">высшее, </w:t>
            </w:r>
            <w:r>
              <w:t xml:space="preserve">НОУ ВПО </w:t>
            </w:r>
            <w:r w:rsidRPr="00DF6397">
              <w:t>Мурманский гуманитарный институт</w:t>
            </w:r>
          </w:p>
        </w:tc>
        <w:tc>
          <w:tcPr>
            <w:tcW w:w="1843" w:type="dxa"/>
          </w:tcPr>
          <w:p w:rsidR="00F0245A" w:rsidRP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5/</w:t>
            </w:r>
            <w:r w:rsidR="00F0245A">
              <w:t>4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E6659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jc w:val="center"/>
            </w:pPr>
            <w:r w:rsidRPr="000F0F6D">
              <w:t>25.11.15</w:t>
            </w:r>
          </w:p>
        </w:tc>
        <w:tc>
          <w:tcPr>
            <w:tcW w:w="1275" w:type="dxa"/>
          </w:tcPr>
          <w:p w:rsidR="00F0245A" w:rsidRPr="000F0F6D" w:rsidRDefault="00F0245A" w:rsidP="00E6659C">
            <w:pPr>
              <w:ind w:left="-108" w:right="-30"/>
              <w:jc w:val="center"/>
            </w:pPr>
            <w:r w:rsidRPr="000F0F6D">
              <w:t>25.11.20</w:t>
            </w:r>
          </w:p>
        </w:tc>
        <w:tc>
          <w:tcPr>
            <w:tcW w:w="1276" w:type="dxa"/>
          </w:tcPr>
          <w:p w:rsidR="00F0245A" w:rsidRPr="000F0F6D" w:rsidRDefault="00F0245A" w:rsidP="00E6659C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572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Чулкова </w:t>
            </w:r>
          </w:p>
          <w:p w:rsidR="00F0245A" w:rsidRPr="000F0F6D" w:rsidRDefault="00F0245A" w:rsidP="000F0F6D">
            <w:r w:rsidRPr="000F0F6D">
              <w:t>Лариса Викторовна</w:t>
            </w:r>
          </w:p>
        </w:tc>
        <w:tc>
          <w:tcPr>
            <w:tcW w:w="1276" w:type="dxa"/>
          </w:tcPr>
          <w:p w:rsidR="00F0245A" w:rsidRPr="000F0F6D" w:rsidRDefault="00F0245A" w:rsidP="00FA3ABE">
            <w:pPr>
              <w:jc w:val="center"/>
            </w:pPr>
            <w:r>
              <w:t>07.02.1963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F0245A" w:rsidRPr="008D4A7F" w:rsidRDefault="00F0245A" w:rsidP="008E3355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F0245A" w:rsidRPr="000F0F6D" w:rsidRDefault="00F0245A" w:rsidP="007E2C43">
            <w:pPr>
              <w:jc w:val="center"/>
            </w:pPr>
            <w:r w:rsidRPr="000F0F6D">
              <w:t>3</w:t>
            </w:r>
            <w:r>
              <w:t>5</w:t>
            </w:r>
            <w:r w:rsidR="008E3355">
              <w:t>/35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410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Черепнова</w:t>
            </w:r>
          </w:p>
          <w:p w:rsidR="008E3355" w:rsidRPr="000F0F6D" w:rsidRDefault="008E3355" w:rsidP="000F0F6D">
            <w:r>
              <w:t>Любовь Анатольевна</w:t>
            </w:r>
          </w:p>
        </w:tc>
        <w:tc>
          <w:tcPr>
            <w:tcW w:w="1276" w:type="dxa"/>
          </w:tcPr>
          <w:p w:rsidR="008E3355" w:rsidRPr="000F0F6D" w:rsidRDefault="008E3355" w:rsidP="00FA3ABE">
            <w:r>
              <w:t>09.12.1960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Благовещенское педагогическое училище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>30/23</w:t>
            </w:r>
            <w:r w:rsidRPr="00B17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28.05.2014</w:t>
            </w:r>
          </w:p>
        </w:tc>
        <w:tc>
          <w:tcPr>
            <w:tcW w:w="1275" w:type="dxa"/>
          </w:tcPr>
          <w:p w:rsidR="008E3355" w:rsidRPr="000F0F6D" w:rsidRDefault="008E3355" w:rsidP="008F4F63">
            <w:pPr>
              <w:ind w:left="-108" w:right="-30"/>
              <w:jc w:val="center"/>
            </w:pPr>
            <w:r>
              <w:t>28.05.2019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620"/>
        </w:trPr>
        <w:tc>
          <w:tcPr>
            <w:tcW w:w="568" w:type="dxa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F0245A" w:rsidRDefault="00F0245A" w:rsidP="000F0F6D">
            <w:r w:rsidRPr="000F0F6D">
              <w:t xml:space="preserve">Швыдченко </w:t>
            </w:r>
          </w:p>
          <w:p w:rsidR="00F0245A" w:rsidRPr="000F0F6D" w:rsidRDefault="00F0245A" w:rsidP="000F0F6D">
            <w:r w:rsidRPr="000F0F6D">
              <w:t>Ирина Анатольевна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jc w:val="center"/>
            </w:pPr>
            <w:r w:rsidRPr="000F0F6D">
              <w:t>25.07.1958</w:t>
            </w:r>
          </w:p>
        </w:tc>
        <w:tc>
          <w:tcPr>
            <w:tcW w:w="3118" w:type="dxa"/>
          </w:tcPr>
          <w:p w:rsidR="00F0245A" w:rsidRPr="00DF6397" w:rsidRDefault="00F0245A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Семипалатинский педагогический институт им. Н.К. Крупской</w:t>
            </w:r>
          </w:p>
        </w:tc>
        <w:tc>
          <w:tcPr>
            <w:tcW w:w="1843" w:type="dxa"/>
          </w:tcPr>
          <w:p w:rsidR="00F0245A" w:rsidRPr="008D4A7F" w:rsidRDefault="00F0245A" w:rsidP="008E3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F0245A" w:rsidRPr="000F0F6D" w:rsidRDefault="00F0245A" w:rsidP="003F0D5C">
            <w:pPr>
              <w:jc w:val="center"/>
            </w:pPr>
            <w:r w:rsidRPr="000F0F6D">
              <w:t>3</w:t>
            </w:r>
            <w:r>
              <w:t>3</w:t>
            </w:r>
            <w:r w:rsidR="008E3355">
              <w:t>/3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F0245A" w:rsidRPr="000F0F6D" w:rsidRDefault="00F0245A" w:rsidP="008F4F63">
            <w:pPr>
              <w:jc w:val="center"/>
            </w:pPr>
            <w:r w:rsidRPr="000F0F6D">
              <w:t>16.10.2013</w:t>
            </w:r>
          </w:p>
        </w:tc>
        <w:tc>
          <w:tcPr>
            <w:tcW w:w="1275" w:type="dxa"/>
          </w:tcPr>
          <w:p w:rsidR="00F0245A" w:rsidRPr="000F0F6D" w:rsidRDefault="00F0245A" w:rsidP="008F4F63">
            <w:pPr>
              <w:ind w:left="-108" w:right="-30"/>
              <w:jc w:val="center"/>
            </w:pPr>
            <w:r w:rsidRPr="000F0F6D">
              <w:t>16.10.2018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8E3355" w:rsidRPr="000F0F6D" w:rsidTr="003F0D5C">
        <w:trPr>
          <w:trHeight w:val="620"/>
        </w:trPr>
        <w:tc>
          <w:tcPr>
            <w:tcW w:w="568" w:type="dxa"/>
          </w:tcPr>
          <w:p w:rsidR="008E3355" w:rsidRPr="000F0F6D" w:rsidRDefault="008E3355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8E3355" w:rsidRDefault="008E3355" w:rsidP="000F0F6D">
            <w:r>
              <w:t>Шевченко</w:t>
            </w:r>
          </w:p>
          <w:p w:rsidR="008E3355" w:rsidRPr="000F0F6D" w:rsidRDefault="008E3355" w:rsidP="00844B12">
            <w:r>
              <w:t>Елена Петровна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jc w:val="center"/>
            </w:pPr>
            <w:r>
              <w:t>23.03.1971</w:t>
            </w:r>
          </w:p>
        </w:tc>
        <w:tc>
          <w:tcPr>
            <w:tcW w:w="3118" w:type="dxa"/>
          </w:tcPr>
          <w:p w:rsidR="008E3355" w:rsidRPr="00DF6397" w:rsidRDefault="008E3355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8E3355" w:rsidRPr="008D4A7F" w:rsidRDefault="008E3355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8E3355" w:rsidRPr="000F0F6D" w:rsidRDefault="008E3355" w:rsidP="003F0D5C">
            <w:pPr>
              <w:jc w:val="center"/>
            </w:pPr>
            <w:r>
              <w:rPr>
                <w:sz w:val="20"/>
                <w:szCs w:val="20"/>
              </w:rPr>
              <w:t xml:space="preserve">26/26 </w:t>
            </w:r>
          </w:p>
        </w:tc>
        <w:tc>
          <w:tcPr>
            <w:tcW w:w="1418" w:type="dxa"/>
          </w:tcPr>
          <w:p w:rsidR="008E3355" w:rsidRPr="000F0F6D" w:rsidRDefault="008E3355" w:rsidP="008F4F63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8E3355" w:rsidRPr="000F0F6D" w:rsidRDefault="008E3355" w:rsidP="008F4F63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8E3355" w:rsidRPr="000F0F6D" w:rsidRDefault="008E3355" w:rsidP="00844B12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8E3355" w:rsidRPr="000F0F6D" w:rsidRDefault="008E3355" w:rsidP="000F0F6D">
            <w:pPr>
              <w:rPr>
                <w:sz w:val="20"/>
              </w:rPr>
            </w:pPr>
          </w:p>
        </w:tc>
      </w:tr>
      <w:tr w:rsidR="00F0245A" w:rsidRPr="000F0F6D" w:rsidTr="003F0D5C">
        <w:trPr>
          <w:trHeight w:val="263"/>
        </w:trPr>
        <w:tc>
          <w:tcPr>
            <w:tcW w:w="568" w:type="dxa"/>
            <w:vMerge w:val="restart"/>
          </w:tcPr>
          <w:p w:rsidR="00F0245A" w:rsidRPr="000F0F6D" w:rsidRDefault="00F0245A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F0245A" w:rsidRDefault="00F0245A" w:rsidP="000F0F6D">
            <w:r w:rsidRPr="000F0F6D">
              <w:t xml:space="preserve">Якимчук </w:t>
            </w:r>
          </w:p>
          <w:p w:rsidR="00F0245A" w:rsidRPr="000F0F6D" w:rsidRDefault="00F0245A" w:rsidP="008F4F63">
            <w:r w:rsidRPr="000F0F6D"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F0245A" w:rsidRPr="000F0F6D" w:rsidRDefault="00F0245A" w:rsidP="000F0F6D">
            <w:pPr>
              <w:jc w:val="center"/>
            </w:pPr>
            <w:r w:rsidRPr="000F0F6D">
              <w:t>12.12.1980</w:t>
            </w:r>
          </w:p>
          <w:p w:rsidR="00F0245A" w:rsidRPr="000F0F6D" w:rsidRDefault="00F0245A" w:rsidP="000F0F6D">
            <w:pPr>
              <w:jc w:val="center"/>
            </w:pPr>
          </w:p>
        </w:tc>
        <w:tc>
          <w:tcPr>
            <w:tcW w:w="3118" w:type="dxa"/>
            <w:vMerge w:val="restart"/>
          </w:tcPr>
          <w:p w:rsidR="00F0245A" w:rsidRPr="00D22EC9" w:rsidRDefault="00F0245A" w:rsidP="00313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 xml:space="preserve">Мурманский государственный педагогический </w:t>
            </w:r>
            <w:r w:rsidR="00313BAB" w:rsidRPr="00DF6397">
              <w:rPr>
                <w:color w:val="000000"/>
              </w:rPr>
              <w:t>инстит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45A" w:rsidRPr="00F0245A" w:rsidRDefault="00F0245A" w:rsidP="008E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F0245A" w:rsidRPr="000F0F6D" w:rsidRDefault="008E3355" w:rsidP="003F0D5C">
            <w:pPr>
              <w:jc w:val="center"/>
            </w:pPr>
            <w:r>
              <w:t>14/</w:t>
            </w:r>
            <w:r w:rsidR="00F0245A">
              <w:t>9</w:t>
            </w:r>
            <w:r w:rsidR="00F0245A" w:rsidRPr="000F0F6D">
              <w:t xml:space="preserve"> </w:t>
            </w:r>
          </w:p>
        </w:tc>
        <w:tc>
          <w:tcPr>
            <w:tcW w:w="1418" w:type="dxa"/>
          </w:tcPr>
          <w:p w:rsidR="00F0245A" w:rsidRPr="000F0F6D" w:rsidRDefault="00F0245A" w:rsidP="008F4F63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F0245A" w:rsidRPr="000F0F6D" w:rsidRDefault="00F0245A" w:rsidP="00FA3ABE">
            <w:pPr>
              <w:jc w:val="center"/>
            </w:pPr>
            <w:r>
              <w:t>26.10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F0245A" w:rsidRPr="000F0F6D" w:rsidRDefault="00F0245A" w:rsidP="00FA3ABE">
            <w:pPr>
              <w:jc w:val="center"/>
            </w:pPr>
            <w:r>
              <w:t>26.10.2021</w:t>
            </w:r>
          </w:p>
        </w:tc>
        <w:tc>
          <w:tcPr>
            <w:tcW w:w="1276" w:type="dxa"/>
          </w:tcPr>
          <w:p w:rsidR="00F0245A" w:rsidRPr="000F0F6D" w:rsidRDefault="00F0245A" w:rsidP="000F0F6D">
            <w:pPr>
              <w:rPr>
                <w:sz w:val="20"/>
              </w:rPr>
            </w:pPr>
          </w:p>
        </w:tc>
      </w:tr>
      <w:tr w:rsidR="00644F18" w:rsidRPr="000F0F6D" w:rsidTr="00F0245A">
        <w:trPr>
          <w:trHeight w:val="249"/>
        </w:trPr>
        <w:tc>
          <w:tcPr>
            <w:tcW w:w="568" w:type="dxa"/>
            <w:vMerge/>
          </w:tcPr>
          <w:p w:rsidR="00644F18" w:rsidRPr="000F0F6D" w:rsidRDefault="00644F18" w:rsidP="000F0F6D">
            <w:pPr>
              <w:ind w:left="99"/>
            </w:pPr>
          </w:p>
        </w:tc>
        <w:tc>
          <w:tcPr>
            <w:tcW w:w="2410" w:type="dxa"/>
            <w:vMerge/>
          </w:tcPr>
          <w:p w:rsidR="00644F18" w:rsidRPr="000F0F6D" w:rsidRDefault="00644F18" w:rsidP="000F0F6D"/>
        </w:tc>
        <w:tc>
          <w:tcPr>
            <w:tcW w:w="1276" w:type="dxa"/>
            <w:vMerge/>
          </w:tcPr>
          <w:p w:rsidR="00644F18" w:rsidRPr="000F0F6D" w:rsidRDefault="00644F18" w:rsidP="000F0F6D">
            <w:pPr>
              <w:jc w:val="center"/>
            </w:pPr>
          </w:p>
        </w:tc>
        <w:tc>
          <w:tcPr>
            <w:tcW w:w="3118" w:type="dxa"/>
            <w:vMerge/>
          </w:tcPr>
          <w:p w:rsidR="00644F18" w:rsidRPr="00DF6397" w:rsidRDefault="00644F18" w:rsidP="000F0F6D"/>
        </w:tc>
        <w:tc>
          <w:tcPr>
            <w:tcW w:w="1843" w:type="dxa"/>
          </w:tcPr>
          <w:p w:rsidR="00644F18" w:rsidRPr="00F0245A" w:rsidRDefault="00644F18" w:rsidP="008E3355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644F18" w:rsidRPr="000F0F6D" w:rsidRDefault="00644F18" w:rsidP="003F0D5C">
            <w:pPr>
              <w:jc w:val="center"/>
            </w:pPr>
            <w:r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644F18" w:rsidRPr="000F0F6D" w:rsidRDefault="00644F18" w:rsidP="008F4F63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644F18" w:rsidRPr="000F0F6D" w:rsidRDefault="00644F18" w:rsidP="008F4F63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644F18" w:rsidRPr="000F0F6D" w:rsidRDefault="00644F18" w:rsidP="00081798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644F18" w:rsidRPr="000F0F6D" w:rsidRDefault="00644F18" w:rsidP="000F0F6D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842"/>
        </w:trPr>
        <w:tc>
          <w:tcPr>
            <w:tcW w:w="568" w:type="dxa"/>
          </w:tcPr>
          <w:p w:rsidR="00313BAB" w:rsidRPr="000F0F6D" w:rsidRDefault="00313BAB" w:rsidP="00313BAB">
            <w:pPr>
              <w:ind w:left="99"/>
            </w:pPr>
            <w:r>
              <w:t>49</w:t>
            </w:r>
          </w:p>
        </w:tc>
        <w:tc>
          <w:tcPr>
            <w:tcW w:w="2410" w:type="dxa"/>
          </w:tcPr>
          <w:p w:rsidR="00313BAB" w:rsidRDefault="00313BAB" w:rsidP="00313BAB">
            <w:r>
              <w:t>Котлярова</w:t>
            </w:r>
          </w:p>
          <w:p w:rsidR="00313BAB" w:rsidRDefault="00313BAB" w:rsidP="00313BAB">
            <w:r>
              <w:t>Ирина Александровна</w:t>
            </w:r>
          </w:p>
        </w:tc>
        <w:tc>
          <w:tcPr>
            <w:tcW w:w="1276" w:type="dxa"/>
          </w:tcPr>
          <w:p w:rsidR="00313BAB" w:rsidRDefault="00313BAB" w:rsidP="00313BAB">
            <w:pPr>
              <w:jc w:val="center"/>
            </w:pPr>
            <w:r>
              <w:t>22.06.1992</w:t>
            </w:r>
          </w:p>
        </w:tc>
        <w:tc>
          <w:tcPr>
            <w:tcW w:w="3118" w:type="dxa"/>
          </w:tcPr>
          <w:p w:rsidR="00313BAB" w:rsidRDefault="00313BAB" w:rsidP="00313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Воронежский государственный </w:t>
            </w:r>
            <w:r w:rsidRPr="00DF6397">
              <w:rPr>
                <w:color w:val="000000"/>
              </w:rPr>
              <w:t xml:space="preserve">педагогический </w:t>
            </w:r>
            <w:r w:rsidRPr="00DF6397">
              <w:t>университет</w:t>
            </w:r>
          </w:p>
        </w:tc>
        <w:tc>
          <w:tcPr>
            <w:tcW w:w="1843" w:type="dxa"/>
          </w:tcPr>
          <w:p w:rsidR="00313BAB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313BAB" w:rsidRDefault="00313BAB" w:rsidP="00313BAB">
            <w:pPr>
              <w:jc w:val="center"/>
            </w:pPr>
            <w:r>
              <w:t>5/5</w:t>
            </w:r>
          </w:p>
        </w:tc>
        <w:tc>
          <w:tcPr>
            <w:tcW w:w="1418" w:type="dxa"/>
          </w:tcPr>
          <w:p w:rsidR="00313BAB" w:rsidRDefault="00313BAB" w:rsidP="00313BAB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313BAB" w:rsidRDefault="00313BAB" w:rsidP="00313BAB">
            <w:pPr>
              <w:jc w:val="center"/>
            </w:pPr>
            <w:r>
              <w:t>29.05.2015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  <w:r>
              <w:t>29.05.2020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842"/>
        </w:trPr>
        <w:tc>
          <w:tcPr>
            <w:tcW w:w="568" w:type="dxa"/>
          </w:tcPr>
          <w:p w:rsidR="00313BAB" w:rsidRPr="000F0F6D" w:rsidRDefault="00313BAB" w:rsidP="00313BAB">
            <w:pPr>
              <w:ind w:left="99"/>
            </w:pPr>
            <w:r>
              <w:t>50</w:t>
            </w:r>
          </w:p>
        </w:tc>
        <w:tc>
          <w:tcPr>
            <w:tcW w:w="2410" w:type="dxa"/>
          </w:tcPr>
          <w:p w:rsidR="00313BAB" w:rsidRDefault="00313BAB" w:rsidP="00313BAB">
            <w:r>
              <w:t>Величутин</w:t>
            </w:r>
          </w:p>
          <w:p w:rsidR="00313BAB" w:rsidRPr="000F0F6D" w:rsidRDefault="00313BAB" w:rsidP="00313BAB">
            <w:r>
              <w:t>Дмитрий Александрович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05.02.1988</w:t>
            </w:r>
          </w:p>
        </w:tc>
        <w:tc>
          <w:tcPr>
            <w:tcW w:w="3118" w:type="dxa"/>
          </w:tcPr>
          <w:p w:rsidR="00313BAB" w:rsidRPr="00DF6397" w:rsidRDefault="00313BAB" w:rsidP="00313BAB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313BAB" w:rsidRPr="00F0245A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 xml:space="preserve">2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15.03.2017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414"/>
        </w:trPr>
        <w:tc>
          <w:tcPr>
            <w:tcW w:w="568" w:type="dxa"/>
          </w:tcPr>
          <w:p w:rsidR="00313BAB" w:rsidRDefault="00313BAB" w:rsidP="00313BAB">
            <w:pPr>
              <w:ind w:left="99"/>
            </w:pPr>
            <w:r>
              <w:t>51</w:t>
            </w:r>
          </w:p>
        </w:tc>
        <w:tc>
          <w:tcPr>
            <w:tcW w:w="2410" w:type="dxa"/>
          </w:tcPr>
          <w:p w:rsidR="00313BAB" w:rsidRDefault="00313BAB" w:rsidP="00313BAB">
            <w:r w:rsidRPr="000F0F6D">
              <w:t xml:space="preserve">Дмитриева </w:t>
            </w:r>
          </w:p>
          <w:p w:rsidR="00313BAB" w:rsidRPr="000F0F6D" w:rsidRDefault="00313BAB" w:rsidP="00313BAB">
            <w:r w:rsidRPr="000F0F6D">
              <w:t>О</w:t>
            </w:r>
            <w:r>
              <w:t xml:space="preserve">льга </w:t>
            </w:r>
            <w:r w:rsidRPr="000F0F6D">
              <w:t>К</w:t>
            </w:r>
            <w:r>
              <w:t>онстантиновна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 w:rsidRPr="000F0F6D">
              <w:t>16.12.1964</w:t>
            </w:r>
          </w:p>
          <w:p w:rsidR="00313BAB" w:rsidRPr="000F0F6D" w:rsidRDefault="00313BAB" w:rsidP="00313BAB"/>
        </w:tc>
        <w:tc>
          <w:tcPr>
            <w:tcW w:w="3118" w:type="dxa"/>
          </w:tcPr>
          <w:p w:rsidR="00313BAB" w:rsidRPr="00DF6397" w:rsidRDefault="00313BAB" w:rsidP="00313BAB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313BAB" w:rsidRPr="008D4A7F" w:rsidRDefault="00313BAB" w:rsidP="00313B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>31/</w:t>
            </w:r>
            <w:r w:rsidRPr="000F0F6D">
              <w:t xml:space="preserve">30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 w:rsidRPr="000F0F6D">
              <w:t>23.11.2011</w:t>
            </w: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  <w:r w:rsidRPr="000F0F6D">
              <w:t>23.11.2016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  <w:tr w:rsidR="00313BAB" w:rsidRPr="000F0F6D" w:rsidTr="003F0D5C">
        <w:trPr>
          <w:trHeight w:val="414"/>
        </w:trPr>
        <w:tc>
          <w:tcPr>
            <w:tcW w:w="568" w:type="dxa"/>
          </w:tcPr>
          <w:p w:rsidR="00313BAB" w:rsidRDefault="00313BAB" w:rsidP="00313BAB">
            <w:pPr>
              <w:ind w:left="99"/>
            </w:pPr>
            <w:r>
              <w:t>52</w:t>
            </w:r>
          </w:p>
        </w:tc>
        <w:tc>
          <w:tcPr>
            <w:tcW w:w="2410" w:type="dxa"/>
          </w:tcPr>
          <w:p w:rsidR="00313BAB" w:rsidRDefault="00313BAB" w:rsidP="00313BAB">
            <w:r>
              <w:t>Цыганков</w:t>
            </w:r>
          </w:p>
          <w:p w:rsidR="00313BAB" w:rsidRPr="000F0F6D" w:rsidRDefault="00313BAB" w:rsidP="00313BAB">
            <w:r>
              <w:t>Виталий Сергеевич</w:t>
            </w: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  <w:r>
              <w:t>25.09.1984</w:t>
            </w:r>
          </w:p>
        </w:tc>
        <w:tc>
          <w:tcPr>
            <w:tcW w:w="3118" w:type="dxa"/>
          </w:tcPr>
          <w:p w:rsidR="00313BAB" w:rsidRPr="00DF6397" w:rsidRDefault="00313BAB" w:rsidP="00313BAB">
            <w:r>
              <w:rPr>
                <w:color w:val="000000"/>
              </w:rPr>
              <w:t xml:space="preserve">высшее, </w:t>
            </w:r>
            <w:r w:rsidRPr="00DF6397"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843" w:type="dxa"/>
          </w:tcPr>
          <w:p w:rsidR="00313BAB" w:rsidRPr="00F0245A" w:rsidRDefault="00313BAB" w:rsidP="0031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313BAB" w:rsidRPr="000F0F6D" w:rsidRDefault="00313BAB" w:rsidP="00313BAB">
            <w:pPr>
              <w:jc w:val="center"/>
            </w:pPr>
            <w:r>
              <w:t xml:space="preserve">10/10 </w:t>
            </w:r>
          </w:p>
        </w:tc>
        <w:tc>
          <w:tcPr>
            <w:tcW w:w="1418" w:type="dxa"/>
          </w:tcPr>
          <w:p w:rsidR="00313BAB" w:rsidRPr="000F0F6D" w:rsidRDefault="00313BAB" w:rsidP="00313BAB">
            <w:pPr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jc w:val="center"/>
            </w:pPr>
          </w:p>
        </w:tc>
        <w:tc>
          <w:tcPr>
            <w:tcW w:w="1275" w:type="dxa"/>
          </w:tcPr>
          <w:p w:rsidR="00313BAB" w:rsidRPr="000F0F6D" w:rsidRDefault="00313BAB" w:rsidP="00313BAB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313BAB" w:rsidRPr="000F0F6D" w:rsidRDefault="00313BAB" w:rsidP="00313BAB">
            <w:pPr>
              <w:rPr>
                <w:sz w:val="20"/>
              </w:rPr>
            </w:pPr>
          </w:p>
        </w:tc>
      </w:tr>
    </w:tbl>
    <w:p w:rsidR="00FD5E2C" w:rsidRDefault="00FD5E2C" w:rsidP="00CB1876">
      <w:pPr>
        <w:spacing w:after="0" w:line="240" w:lineRule="auto"/>
        <w:jc w:val="both"/>
        <w:rPr>
          <w:shd w:val="clear" w:color="auto" w:fill="FFFFFF"/>
        </w:rPr>
      </w:pPr>
    </w:p>
    <w:sectPr w:rsidR="00FD5E2C" w:rsidSect="00760132">
      <w:pgSz w:w="16838" w:h="11906" w:orient="landscape"/>
      <w:pgMar w:top="426" w:right="1134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AB" w:rsidRDefault="00313BAB" w:rsidP="00577ACF">
      <w:pPr>
        <w:spacing w:after="0" w:line="240" w:lineRule="auto"/>
      </w:pPr>
      <w:r>
        <w:separator/>
      </w:r>
    </w:p>
  </w:endnote>
  <w:endnote w:type="continuationSeparator" w:id="0">
    <w:p w:rsidR="00313BAB" w:rsidRDefault="00313BAB" w:rsidP="005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AB" w:rsidRDefault="00313BAB" w:rsidP="00577ACF">
      <w:pPr>
        <w:spacing w:after="0" w:line="240" w:lineRule="auto"/>
      </w:pPr>
      <w:r>
        <w:separator/>
      </w:r>
    </w:p>
  </w:footnote>
  <w:footnote w:type="continuationSeparator" w:id="0">
    <w:p w:rsidR="00313BAB" w:rsidRDefault="00313BAB" w:rsidP="005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 w15:restartNumberingAfterBreak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5387"/>
    <w:multiLevelType w:val="hybridMultilevel"/>
    <w:tmpl w:val="86280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6C96AB1"/>
    <w:multiLevelType w:val="hybridMultilevel"/>
    <w:tmpl w:val="CAFCB18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0A2E5B"/>
    <w:multiLevelType w:val="hybridMultilevel"/>
    <w:tmpl w:val="1D0815B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253F6"/>
    <w:multiLevelType w:val="multilevel"/>
    <w:tmpl w:val="9A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B311C"/>
    <w:multiLevelType w:val="multilevel"/>
    <w:tmpl w:val="59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42B1B"/>
    <w:multiLevelType w:val="multilevel"/>
    <w:tmpl w:val="BCF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ED6170"/>
    <w:multiLevelType w:val="multilevel"/>
    <w:tmpl w:val="A6F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2C20BF"/>
    <w:multiLevelType w:val="hybridMultilevel"/>
    <w:tmpl w:val="077A19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A51BB"/>
    <w:multiLevelType w:val="multilevel"/>
    <w:tmpl w:val="79E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6E6596"/>
    <w:multiLevelType w:val="multilevel"/>
    <w:tmpl w:val="EC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2784A"/>
    <w:multiLevelType w:val="hybridMultilevel"/>
    <w:tmpl w:val="111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A03D8"/>
    <w:multiLevelType w:val="multilevel"/>
    <w:tmpl w:val="500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4063E"/>
    <w:multiLevelType w:val="multilevel"/>
    <w:tmpl w:val="549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F453EB2"/>
    <w:multiLevelType w:val="multilevel"/>
    <w:tmpl w:val="0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A1D"/>
    <w:multiLevelType w:val="hybridMultilevel"/>
    <w:tmpl w:val="18D6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1AC4"/>
    <w:multiLevelType w:val="hybridMultilevel"/>
    <w:tmpl w:val="15FE356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 w15:restartNumberingAfterBreak="0">
    <w:nsid w:val="2C044764"/>
    <w:multiLevelType w:val="hybridMultilevel"/>
    <w:tmpl w:val="69E4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D6251FE"/>
    <w:multiLevelType w:val="hybridMultilevel"/>
    <w:tmpl w:val="A31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4146D"/>
    <w:multiLevelType w:val="hybridMultilevel"/>
    <w:tmpl w:val="A948DB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B1B17"/>
    <w:multiLevelType w:val="multilevel"/>
    <w:tmpl w:val="FBF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A74E33"/>
    <w:multiLevelType w:val="multilevel"/>
    <w:tmpl w:val="904C3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none"/>
      </w:rPr>
    </w:lvl>
  </w:abstractNum>
  <w:abstractNum w:abstractNumId="39" w15:restartNumberingAfterBreak="0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F2205F"/>
    <w:multiLevelType w:val="multilevel"/>
    <w:tmpl w:val="D5E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10214"/>
    <w:multiLevelType w:val="multilevel"/>
    <w:tmpl w:val="6DD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13C9"/>
    <w:multiLevelType w:val="multilevel"/>
    <w:tmpl w:val="7FBCCF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1D53FD"/>
    <w:multiLevelType w:val="multilevel"/>
    <w:tmpl w:val="924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C0D0C"/>
    <w:multiLevelType w:val="hybridMultilevel"/>
    <w:tmpl w:val="791A3968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55E6E"/>
    <w:multiLevelType w:val="multilevel"/>
    <w:tmpl w:val="C74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52" w15:restartNumberingAfterBreak="0">
    <w:nsid w:val="49807555"/>
    <w:multiLevelType w:val="multilevel"/>
    <w:tmpl w:val="80DE3F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 w15:restartNumberingAfterBreak="0">
    <w:nsid w:val="49D3739E"/>
    <w:multiLevelType w:val="multilevel"/>
    <w:tmpl w:val="69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D33DFC"/>
    <w:multiLevelType w:val="hybridMultilevel"/>
    <w:tmpl w:val="56B61D80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56CBA5E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1FF0B7DE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78DACD42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0024CC1A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83B2D722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D5F48BA0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F1DACF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64965ABC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55" w15:restartNumberingAfterBreak="0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4DD23737"/>
    <w:multiLevelType w:val="hybridMultilevel"/>
    <w:tmpl w:val="F794828E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BE5788"/>
    <w:multiLevelType w:val="hybridMultilevel"/>
    <w:tmpl w:val="78862C2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4586D98"/>
    <w:multiLevelType w:val="hybridMultilevel"/>
    <w:tmpl w:val="65BC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62" w15:restartNumberingAfterBreak="0">
    <w:nsid w:val="593337DB"/>
    <w:multiLevelType w:val="multilevel"/>
    <w:tmpl w:val="3A8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965C47"/>
    <w:multiLevelType w:val="multilevel"/>
    <w:tmpl w:val="D51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F14BA2"/>
    <w:multiLevelType w:val="hybridMultilevel"/>
    <w:tmpl w:val="9C863DE2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92354C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2644412A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69DA40FC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5FFE2550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D2EE715C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69847D4C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40E4D0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84D2DAF6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66" w15:restartNumberingAfterBreak="0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87D44"/>
    <w:multiLevelType w:val="multilevel"/>
    <w:tmpl w:val="D1E0334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FE939A8"/>
    <w:multiLevelType w:val="multilevel"/>
    <w:tmpl w:val="4F9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60E328CE"/>
    <w:multiLevelType w:val="multilevel"/>
    <w:tmpl w:val="443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471EB6"/>
    <w:multiLevelType w:val="multilevel"/>
    <w:tmpl w:val="D9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00463F"/>
    <w:multiLevelType w:val="hybridMultilevel"/>
    <w:tmpl w:val="2B66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B243AB"/>
    <w:multiLevelType w:val="multilevel"/>
    <w:tmpl w:val="89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203980"/>
    <w:multiLevelType w:val="multilevel"/>
    <w:tmpl w:val="58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39071A"/>
    <w:multiLevelType w:val="multilevel"/>
    <w:tmpl w:val="56F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2" w15:restartNumberingAfterBreak="0">
    <w:nsid w:val="6D721096"/>
    <w:multiLevelType w:val="hybridMultilevel"/>
    <w:tmpl w:val="D67A86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6366B7"/>
    <w:multiLevelType w:val="hybridMultilevel"/>
    <w:tmpl w:val="6D8C01B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13129D3"/>
    <w:multiLevelType w:val="multilevel"/>
    <w:tmpl w:val="6E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 w15:restartNumberingAfterBreak="0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6731F7"/>
    <w:multiLevelType w:val="hybridMultilevel"/>
    <w:tmpl w:val="1466F7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59A58D6"/>
    <w:multiLevelType w:val="multilevel"/>
    <w:tmpl w:val="83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0D5EBF"/>
    <w:multiLevelType w:val="multilevel"/>
    <w:tmpl w:val="43D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B05D2D"/>
    <w:multiLevelType w:val="multilevel"/>
    <w:tmpl w:val="995C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 w15:restartNumberingAfterBreak="0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1E67E5"/>
    <w:multiLevelType w:val="hybridMultilevel"/>
    <w:tmpl w:val="F5CADCD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BA1E23"/>
    <w:multiLevelType w:val="multilevel"/>
    <w:tmpl w:val="A3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973F97"/>
    <w:multiLevelType w:val="hybridMultilevel"/>
    <w:tmpl w:val="73EA741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 w15:restartNumberingAfterBreak="0">
    <w:nsid w:val="7F7172BA"/>
    <w:multiLevelType w:val="multilevel"/>
    <w:tmpl w:val="550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</w:num>
  <w:num w:numId="8">
    <w:abstractNumId w:val="66"/>
  </w:num>
  <w:num w:numId="9">
    <w:abstractNumId w:val="5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82"/>
  </w:num>
  <w:num w:numId="14">
    <w:abstractNumId w:val="6"/>
  </w:num>
  <w:num w:numId="15">
    <w:abstractNumId w:val="3"/>
  </w:num>
  <w:num w:numId="16">
    <w:abstractNumId w:val="63"/>
  </w:num>
  <w:num w:numId="17">
    <w:abstractNumId w:val="18"/>
  </w:num>
  <w:num w:numId="18">
    <w:abstractNumId w:val="50"/>
  </w:num>
  <w:num w:numId="19">
    <w:abstractNumId w:val="7"/>
  </w:num>
  <w:num w:numId="20">
    <w:abstractNumId w:val="91"/>
  </w:num>
  <w:num w:numId="21">
    <w:abstractNumId w:val="51"/>
  </w:num>
  <w:num w:numId="22">
    <w:abstractNumId w:val="81"/>
  </w:num>
  <w:num w:numId="23">
    <w:abstractNumId w:val="19"/>
  </w:num>
  <w:num w:numId="24">
    <w:abstractNumId w:val="65"/>
  </w:num>
  <w:num w:numId="25">
    <w:abstractNumId w:val="52"/>
  </w:num>
  <w:num w:numId="26">
    <w:abstractNumId w:val="61"/>
  </w:num>
  <w:num w:numId="27">
    <w:abstractNumId w:val="96"/>
  </w:num>
  <w:num w:numId="28">
    <w:abstractNumId w:val="54"/>
  </w:num>
  <w:num w:numId="29">
    <w:abstractNumId w:val="26"/>
  </w:num>
  <w:num w:numId="30">
    <w:abstractNumId w:val="85"/>
  </w:num>
  <w:num w:numId="31">
    <w:abstractNumId w:val="56"/>
  </w:num>
  <w:num w:numId="32">
    <w:abstractNumId w:val="87"/>
  </w:num>
  <w:num w:numId="33">
    <w:abstractNumId w:val="94"/>
  </w:num>
  <w:num w:numId="34">
    <w:abstractNumId w:val="45"/>
  </w:num>
  <w:num w:numId="35">
    <w:abstractNumId w:val="92"/>
  </w:num>
  <w:num w:numId="36">
    <w:abstractNumId w:val="93"/>
  </w:num>
  <w:num w:numId="37">
    <w:abstractNumId w:val="46"/>
  </w:num>
  <w:num w:numId="38">
    <w:abstractNumId w:val="17"/>
  </w:num>
  <w:num w:numId="39">
    <w:abstractNumId w:val="33"/>
  </w:num>
  <w:num w:numId="40">
    <w:abstractNumId w:val="14"/>
  </w:num>
  <w:num w:numId="41">
    <w:abstractNumId w:val="86"/>
  </w:num>
  <w:num w:numId="42">
    <w:abstractNumId w:val="80"/>
  </w:num>
  <w:num w:numId="43">
    <w:abstractNumId w:val="47"/>
  </w:num>
  <w:num w:numId="44">
    <w:abstractNumId w:val="73"/>
  </w:num>
  <w:num w:numId="45">
    <w:abstractNumId w:val="76"/>
  </w:num>
  <w:num w:numId="46">
    <w:abstractNumId w:val="4"/>
  </w:num>
  <w:num w:numId="47">
    <w:abstractNumId w:val="36"/>
  </w:num>
  <w:num w:numId="48">
    <w:abstractNumId w:val="60"/>
  </w:num>
  <w:num w:numId="49">
    <w:abstractNumId w:val="71"/>
  </w:num>
  <w:num w:numId="50">
    <w:abstractNumId w:val="59"/>
  </w:num>
  <w:num w:numId="51">
    <w:abstractNumId w:val="9"/>
  </w:num>
  <w:num w:numId="52">
    <w:abstractNumId w:val="30"/>
  </w:num>
  <w:num w:numId="53">
    <w:abstractNumId w:val="57"/>
  </w:num>
  <w:num w:numId="54">
    <w:abstractNumId w:val="35"/>
  </w:num>
  <w:num w:numId="55">
    <w:abstractNumId w:val="83"/>
  </w:num>
  <w:num w:numId="56">
    <w:abstractNumId w:val="2"/>
  </w:num>
  <w:num w:numId="57">
    <w:abstractNumId w:val="75"/>
  </w:num>
  <w:num w:numId="58">
    <w:abstractNumId w:val="5"/>
  </w:num>
  <w:num w:numId="59">
    <w:abstractNumId w:val="23"/>
  </w:num>
  <w:num w:numId="60">
    <w:abstractNumId w:val="95"/>
  </w:num>
  <w:num w:numId="61">
    <w:abstractNumId w:val="44"/>
  </w:num>
  <w:num w:numId="62">
    <w:abstractNumId w:val="68"/>
  </w:num>
  <w:num w:numId="63">
    <w:abstractNumId w:val="90"/>
  </w:num>
  <w:num w:numId="64">
    <w:abstractNumId w:val="38"/>
  </w:num>
  <w:num w:numId="65">
    <w:abstractNumId w:val="43"/>
  </w:num>
  <w:num w:numId="66">
    <w:abstractNumId w:val="67"/>
  </w:num>
  <w:num w:numId="67">
    <w:abstractNumId w:val="72"/>
  </w:num>
  <w:num w:numId="68">
    <w:abstractNumId w:val="69"/>
  </w:num>
  <w:num w:numId="69">
    <w:abstractNumId w:val="40"/>
  </w:num>
  <w:num w:numId="70">
    <w:abstractNumId w:val="42"/>
  </w:num>
  <w:num w:numId="71">
    <w:abstractNumId w:val="8"/>
  </w:num>
  <w:num w:numId="72">
    <w:abstractNumId w:val="48"/>
  </w:num>
  <w:num w:numId="73">
    <w:abstractNumId w:val="28"/>
  </w:num>
  <w:num w:numId="74">
    <w:abstractNumId w:val="74"/>
  </w:num>
  <w:num w:numId="75">
    <w:abstractNumId w:val="34"/>
  </w:num>
  <w:num w:numId="76">
    <w:abstractNumId w:val="79"/>
  </w:num>
  <w:num w:numId="77">
    <w:abstractNumId w:val="49"/>
  </w:num>
  <w:num w:numId="78">
    <w:abstractNumId w:val="21"/>
  </w:num>
  <w:num w:numId="79">
    <w:abstractNumId w:val="89"/>
  </w:num>
  <w:num w:numId="80">
    <w:abstractNumId w:val="24"/>
  </w:num>
  <w:num w:numId="81">
    <w:abstractNumId w:val="22"/>
  </w:num>
  <w:num w:numId="82">
    <w:abstractNumId w:val="70"/>
  </w:num>
  <w:num w:numId="83">
    <w:abstractNumId w:val="84"/>
  </w:num>
  <w:num w:numId="84">
    <w:abstractNumId w:val="11"/>
  </w:num>
  <w:num w:numId="85">
    <w:abstractNumId w:val="15"/>
  </w:num>
  <w:num w:numId="86">
    <w:abstractNumId w:val="64"/>
  </w:num>
  <w:num w:numId="87">
    <w:abstractNumId w:val="27"/>
  </w:num>
  <w:num w:numId="88">
    <w:abstractNumId w:val="97"/>
  </w:num>
  <w:num w:numId="89">
    <w:abstractNumId w:val="25"/>
  </w:num>
  <w:num w:numId="90">
    <w:abstractNumId w:val="88"/>
  </w:num>
  <w:num w:numId="91">
    <w:abstractNumId w:val="53"/>
  </w:num>
  <w:num w:numId="92">
    <w:abstractNumId w:val="78"/>
  </w:num>
  <w:num w:numId="93">
    <w:abstractNumId w:val="62"/>
  </w:num>
  <w:num w:numId="94">
    <w:abstractNumId w:val="37"/>
  </w:num>
  <w:num w:numId="95">
    <w:abstractNumId w:val="10"/>
  </w:num>
  <w:num w:numId="96">
    <w:abstractNumId w:val="13"/>
  </w:num>
  <w:num w:numId="97">
    <w:abstractNumId w:val="77"/>
  </w:num>
  <w:num w:numId="98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83"/>
    <w:rsid w:val="00000338"/>
    <w:rsid w:val="00014B06"/>
    <w:rsid w:val="0001515E"/>
    <w:rsid w:val="00015EB0"/>
    <w:rsid w:val="00016E9D"/>
    <w:rsid w:val="00021567"/>
    <w:rsid w:val="0002238A"/>
    <w:rsid w:val="0002362F"/>
    <w:rsid w:val="000421F1"/>
    <w:rsid w:val="00043136"/>
    <w:rsid w:val="00043338"/>
    <w:rsid w:val="00045C8F"/>
    <w:rsid w:val="0005429B"/>
    <w:rsid w:val="00056C71"/>
    <w:rsid w:val="000653D8"/>
    <w:rsid w:val="00075CEB"/>
    <w:rsid w:val="00076DD4"/>
    <w:rsid w:val="0008089C"/>
    <w:rsid w:val="00081798"/>
    <w:rsid w:val="00090C44"/>
    <w:rsid w:val="000925A4"/>
    <w:rsid w:val="000C0404"/>
    <w:rsid w:val="000C0765"/>
    <w:rsid w:val="000C12E0"/>
    <w:rsid w:val="000C29C7"/>
    <w:rsid w:val="000D3D14"/>
    <w:rsid w:val="000D5D61"/>
    <w:rsid w:val="000F0F6D"/>
    <w:rsid w:val="000F627E"/>
    <w:rsid w:val="001020F5"/>
    <w:rsid w:val="00105DD6"/>
    <w:rsid w:val="00115F77"/>
    <w:rsid w:val="00125365"/>
    <w:rsid w:val="00126AC3"/>
    <w:rsid w:val="00135106"/>
    <w:rsid w:val="00145A01"/>
    <w:rsid w:val="00165683"/>
    <w:rsid w:val="001728C5"/>
    <w:rsid w:val="00194FF5"/>
    <w:rsid w:val="001A345B"/>
    <w:rsid w:val="001B2372"/>
    <w:rsid w:val="001B4465"/>
    <w:rsid w:val="001B6CEA"/>
    <w:rsid w:val="001B7299"/>
    <w:rsid w:val="001C307B"/>
    <w:rsid w:val="001C6911"/>
    <w:rsid w:val="001E572B"/>
    <w:rsid w:val="001F280C"/>
    <w:rsid w:val="001F3D8D"/>
    <w:rsid w:val="001F4D42"/>
    <w:rsid w:val="00200688"/>
    <w:rsid w:val="002024BD"/>
    <w:rsid w:val="00206326"/>
    <w:rsid w:val="0020655C"/>
    <w:rsid w:val="00207CA6"/>
    <w:rsid w:val="00210473"/>
    <w:rsid w:val="00216C06"/>
    <w:rsid w:val="00222366"/>
    <w:rsid w:val="002326E5"/>
    <w:rsid w:val="00233916"/>
    <w:rsid w:val="00246093"/>
    <w:rsid w:val="002476DC"/>
    <w:rsid w:val="00247727"/>
    <w:rsid w:val="002479DF"/>
    <w:rsid w:val="00247D4B"/>
    <w:rsid w:val="00254DC3"/>
    <w:rsid w:val="0026040E"/>
    <w:rsid w:val="0026236E"/>
    <w:rsid w:val="00270F28"/>
    <w:rsid w:val="00271E0D"/>
    <w:rsid w:val="00272A80"/>
    <w:rsid w:val="002755E4"/>
    <w:rsid w:val="0027665E"/>
    <w:rsid w:val="0028088C"/>
    <w:rsid w:val="00282DF6"/>
    <w:rsid w:val="002832B4"/>
    <w:rsid w:val="002912E0"/>
    <w:rsid w:val="002A0825"/>
    <w:rsid w:val="002A49D0"/>
    <w:rsid w:val="002A4AA3"/>
    <w:rsid w:val="002A549B"/>
    <w:rsid w:val="002A77CB"/>
    <w:rsid w:val="002A7AE7"/>
    <w:rsid w:val="002B2F73"/>
    <w:rsid w:val="002B7844"/>
    <w:rsid w:val="002C1157"/>
    <w:rsid w:val="002C1EF0"/>
    <w:rsid w:val="002C5770"/>
    <w:rsid w:val="002D3E6B"/>
    <w:rsid w:val="002D4724"/>
    <w:rsid w:val="002F2CCD"/>
    <w:rsid w:val="002F32C8"/>
    <w:rsid w:val="00300ACF"/>
    <w:rsid w:val="00307A26"/>
    <w:rsid w:val="00313028"/>
    <w:rsid w:val="00313BAB"/>
    <w:rsid w:val="00316C8D"/>
    <w:rsid w:val="00325929"/>
    <w:rsid w:val="00330727"/>
    <w:rsid w:val="00332A80"/>
    <w:rsid w:val="003353CC"/>
    <w:rsid w:val="00340829"/>
    <w:rsid w:val="003437E4"/>
    <w:rsid w:val="00352464"/>
    <w:rsid w:val="003644F5"/>
    <w:rsid w:val="00366E90"/>
    <w:rsid w:val="0037402D"/>
    <w:rsid w:val="003911BB"/>
    <w:rsid w:val="003A1166"/>
    <w:rsid w:val="003A2992"/>
    <w:rsid w:val="003B62B1"/>
    <w:rsid w:val="003C7F3A"/>
    <w:rsid w:val="003D079C"/>
    <w:rsid w:val="003D54B9"/>
    <w:rsid w:val="003D7551"/>
    <w:rsid w:val="003E63D3"/>
    <w:rsid w:val="003E7D1C"/>
    <w:rsid w:val="003F0D5C"/>
    <w:rsid w:val="003F1268"/>
    <w:rsid w:val="003F21E1"/>
    <w:rsid w:val="003F25EB"/>
    <w:rsid w:val="003F2A45"/>
    <w:rsid w:val="003F2F43"/>
    <w:rsid w:val="0042080F"/>
    <w:rsid w:val="00421E97"/>
    <w:rsid w:val="00433982"/>
    <w:rsid w:val="00434C4B"/>
    <w:rsid w:val="00440CEE"/>
    <w:rsid w:val="00451AB9"/>
    <w:rsid w:val="004525BA"/>
    <w:rsid w:val="00456DD3"/>
    <w:rsid w:val="0046710C"/>
    <w:rsid w:val="00470F25"/>
    <w:rsid w:val="0047333E"/>
    <w:rsid w:val="00495505"/>
    <w:rsid w:val="00495690"/>
    <w:rsid w:val="00495D52"/>
    <w:rsid w:val="00497314"/>
    <w:rsid w:val="004A229E"/>
    <w:rsid w:val="004A3A70"/>
    <w:rsid w:val="004D359C"/>
    <w:rsid w:val="004E4792"/>
    <w:rsid w:val="004F170C"/>
    <w:rsid w:val="004F3C0C"/>
    <w:rsid w:val="004F55B9"/>
    <w:rsid w:val="00506C11"/>
    <w:rsid w:val="0051125F"/>
    <w:rsid w:val="005200FA"/>
    <w:rsid w:val="00521F07"/>
    <w:rsid w:val="005227A9"/>
    <w:rsid w:val="00524964"/>
    <w:rsid w:val="005562BF"/>
    <w:rsid w:val="005563DE"/>
    <w:rsid w:val="00556A4E"/>
    <w:rsid w:val="00570261"/>
    <w:rsid w:val="00577ACF"/>
    <w:rsid w:val="00583F42"/>
    <w:rsid w:val="00587737"/>
    <w:rsid w:val="00593FEA"/>
    <w:rsid w:val="00594B8A"/>
    <w:rsid w:val="005A39FE"/>
    <w:rsid w:val="005B1FDC"/>
    <w:rsid w:val="005B4491"/>
    <w:rsid w:val="005B63D9"/>
    <w:rsid w:val="005B7370"/>
    <w:rsid w:val="005C6530"/>
    <w:rsid w:val="005D10D5"/>
    <w:rsid w:val="005D29E9"/>
    <w:rsid w:val="005D3A02"/>
    <w:rsid w:val="005D4FA7"/>
    <w:rsid w:val="005D5692"/>
    <w:rsid w:val="005E3BAD"/>
    <w:rsid w:val="005E3F5B"/>
    <w:rsid w:val="005E559A"/>
    <w:rsid w:val="005E5B85"/>
    <w:rsid w:val="005F0095"/>
    <w:rsid w:val="005F707B"/>
    <w:rsid w:val="005F7F30"/>
    <w:rsid w:val="0060405E"/>
    <w:rsid w:val="00606CD6"/>
    <w:rsid w:val="00621BB9"/>
    <w:rsid w:val="0062262C"/>
    <w:rsid w:val="00623229"/>
    <w:rsid w:val="006238DB"/>
    <w:rsid w:val="00624BCD"/>
    <w:rsid w:val="00632F7E"/>
    <w:rsid w:val="00635BEC"/>
    <w:rsid w:val="00635E61"/>
    <w:rsid w:val="00637550"/>
    <w:rsid w:val="00644F18"/>
    <w:rsid w:val="00653902"/>
    <w:rsid w:val="00653C7E"/>
    <w:rsid w:val="00667E32"/>
    <w:rsid w:val="00670C89"/>
    <w:rsid w:val="0067302B"/>
    <w:rsid w:val="006734DD"/>
    <w:rsid w:val="00677BB3"/>
    <w:rsid w:val="00677E57"/>
    <w:rsid w:val="00680608"/>
    <w:rsid w:val="006874D5"/>
    <w:rsid w:val="00690382"/>
    <w:rsid w:val="006A210C"/>
    <w:rsid w:val="006B1E09"/>
    <w:rsid w:val="006C0C45"/>
    <w:rsid w:val="006D1891"/>
    <w:rsid w:val="006E0D3B"/>
    <w:rsid w:val="006E3A74"/>
    <w:rsid w:val="006E58BD"/>
    <w:rsid w:val="006E5B83"/>
    <w:rsid w:val="006F4E25"/>
    <w:rsid w:val="006F601B"/>
    <w:rsid w:val="006F6D3C"/>
    <w:rsid w:val="007136DA"/>
    <w:rsid w:val="00726C3A"/>
    <w:rsid w:val="007346CD"/>
    <w:rsid w:val="00741FA7"/>
    <w:rsid w:val="007469DD"/>
    <w:rsid w:val="0075089F"/>
    <w:rsid w:val="00755A5A"/>
    <w:rsid w:val="00760132"/>
    <w:rsid w:val="00766BE2"/>
    <w:rsid w:val="00771268"/>
    <w:rsid w:val="00771890"/>
    <w:rsid w:val="0077255F"/>
    <w:rsid w:val="007770E2"/>
    <w:rsid w:val="00781F09"/>
    <w:rsid w:val="00796A6C"/>
    <w:rsid w:val="007A5913"/>
    <w:rsid w:val="007B1357"/>
    <w:rsid w:val="007B38C5"/>
    <w:rsid w:val="007B6558"/>
    <w:rsid w:val="007B6FB4"/>
    <w:rsid w:val="007C2C9C"/>
    <w:rsid w:val="007D10C9"/>
    <w:rsid w:val="007D3B76"/>
    <w:rsid w:val="007D6580"/>
    <w:rsid w:val="007E10A4"/>
    <w:rsid w:val="007E176D"/>
    <w:rsid w:val="007E1A1D"/>
    <w:rsid w:val="007E2C43"/>
    <w:rsid w:val="007F093B"/>
    <w:rsid w:val="007F2D5D"/>
    <w:rsid w:val="00802BF7"/>
    <w:rsid w:val="008070F7"/>
    <w:rsid w:val="00810D7A"/>
    <w:rsid w:val="00811A96"/>
    <w:rsid w:val="008213AA"/>
    <w:rsid w:val="00821FD0"/>
    <w:rsid w:val="00823A80"/>
    <w:rsid w:val="00827F78"/>
    <w:rsid w:val="00841587"/>
    <w:rsid w:val="00844B12"/>
    <w:rsid w:val="00847818"/>
    <w:rsid w:val="008500F4"/>
    <w:rsid w:val="0085147B"/>
    <w:rsid w:val="00856DED"/>
    <w:rsid w:val="00864545"/>
    <w:rsid w:val="0087195E"/>
    <w:rsid w:val="00873E63"/>
    <w:rsid w:val="00876109"/>
    <w:rsid w:val="0088164B"/>
    <w:rsid w:val="00884005"/>
    <w:rsid w:val="008866A0"/>
    <w:rsid w:val="008867D5"/>
    <w:rsid w:val="00886A60"/>
    <w:rsid w:val="0089565A"/>
    <w:rsid w:val="008B1113"/>
    <w:rsid w:val="008B1490"/>
    <w:rsid w:val="008B2961"/>
    <w:rsid w:val="008B3343"/>
    <w:rsid w:val="008B40B0"/>
    <w:rsid w:val="008B4855"/>
    <w:rsid w:val="008C43EE"/>
    <w:rsid w:val="008C459E"/>
    <w:rsid w:val="008D4A7F"/>
    <w:rsid w:val="008E13FC"/>
    <w:rsid w:val="008E2DA1"/>
    <w:rsid w:val="008E2E36"/>
    <w:rsid w:val="008E3355"/>
    <w:rsid w:val="008E4D44"/>
    <w:rsid w:val="008E5FEB"/>
    <w:rsid w:val="008E7BC3"/>
    <w:rsid w:val="008E7E45"/>
    <w:rsid w:val="008E7E7B"/>
    <w:rsid w:val="008F121B"/>
    <w:rsid w:val="008F19B2"/>
    <w:rsid w:val="008F27A7"/>
    <w:rsid w:val="008F4C22"/>
    <w:rsid w:val="008F4F63"/>
    <w:rsid w:val="008F56B4"/>
    <w:rsid w:val="008F7B16"/>
    <w:rsid w:val="009110B9"/>
    <w:rsid w:val="009231B2"/>
    <w:rsid w:val="0092544B"/>
    <w:rsid w:val="009258E3"/>
    <w:rsid w:val="0094004C"/>
    <w:rsid w:val="009461EA"/>
    <w:rsid w:val="00947535"/>
    <w:rsid w:val="0095607A"/>
    <w:rsid w:val="00967B76"/>
    <w:rsid w:val="00984112"/>
    <w:rsid w:val="009863C8"/>
    <w:rsid w:val="00987FB0"/>
    <w:rsid w:val="009944FE"/>
    <w:rsid w:val="009A3968"/>
    <w:rsid w:val="009B605E"/>
    <w:rsid w:val="009D1B03"/>
    <w:rsid w:val="009D35E0"/>
    <w:rsid w:val="009D6CF4"/>
    <w:rsid w:val="009E6A21"/>
    <w:rsid w:val="009F2B6E"/>
    <w:rsid w:val="00A074BB"/>
    <w:rsid w:val="00A1559B"/>
    <w:rsid w:val="00A17300"/>
    <w:rsid w:val="00A209F7"/>
    <w:rsid w:val="00A21998"/>
    <w:rsid w:val="00A23E5E"/>
    <w:rsid w:val="00A25E12"/>
    <w:rsid w:val="00A2601A"/>
    <w:rsid w:val="00A32EBC"/>
    <w:rsid w:val="00A35B16"/>
    <w:rsid w:val="00A4277B"/>
    <w:rsid w:val="00A436A7"/>
    <w:rsid w:val="00A5151D"/>
    <w:rsid w:val="00A52813"/>
    <w:rsid w:val="00A55726"/>
    <w:rsid w:val="00A63B81"/>
    <w:rsid w:val="00A77228"/>
    <w:rsid w:val="00A7766F"/>
    <w:rsid w:val="00A83A29"/>
    <w:rsid w:val="00A85F60"/>
    <w:rsid w:val="00A94867"/>
    <w:rsid w:val="00A97234"/>
    <w:rsid w:val="00AA1B22"/>
    <w:rsid w:val="00AD1E02"/>
    <w:rsid w:val="00AD6304"/>
    <w:rsid w:val="00AD69D6"/>
    <w:rsid w:val="00AF34F0"/>
    <w:rsid w:val="00B01041"/>
    <w:rsid w:val="00B26CAF"/>
    <w:rsid w:val="00B279DE"/>
    <w:rsid w:val="00B303B5"/>
    <w:rsid w:val="00B31065"/>
    <w:rsid w:val="00B4307D"/>
    <w:rsid w:val="00B47945"/>
    <w:rsid w:val="00B51431"/>
    <w:rsid w:val="00B5326E"/>
    <w:rsid w:val="00B65764"/>
    <w:rsid w:val="00B65A25"/>
    <w:rsid w:val="00B7205B"/>
    <w:rsid w:val="00B73588"/>
    <w:rsid w:val="00B737C7"/>
    <w:rsid w:val="00B76D60"/>
    <w:rsid w:val="00B92B6A"/>
    <w:rsid w:val="00B96E54"/>
    <w:rsid w:val="00BA6AF7"/>
    <w:rsid w:val="00BA6B15"/>
    <w:rsid w:val="00BA704E"/>
    <w:rsid w:val="00BA7757"/>
    <w:rsid w:val="00BA7841"/>
    <w:rsid w:val="00BB0DEA"/>
    <w:rsid w:val="00BB275D"/>
    <w:rsid w:val="00BC2825"/>
    <w:rsid w:val="00BD08E3"/>
    <w:rsid w:val="00BD2E1B"/>
    <w:rsid w:val="00BD4C48"/>
    <w:rsid w:val="00BD7359"/>
    <w:rsid w:val="00BE40EA"/>
    <w:rsid w:val="00BE6F64"/>
    <w:rsid w:val="00BF0DA9"/>
    <w:rsid w:val="00C016EC"/>
    <w:rsid w:val="00C05432"/>
    <w:rsid w:val="00C12CB4"/>
    <w:rsid w:val="00C14B11"/>
    <w:rsid w:val="00C15451"/>
    <w:rsid w:val="00C16F09"/>
    <w:rsid w:val="00C17FAB"/>
    <w:rsid w:val="00C20269"/>
    <w:rsid w:val="00C21FA4"/>
    <w:rsid w:val="00C22FEF"/>
    <w:rsid w:val="00C311C7"/>
    <w:rsid w:val="00C37840"/>
    <w:rsid w:val="00C4183B"/>
    <w:rsid w:val="00C56DD7"/>
    <w:rsid w:val="00C73CBE"/>
    <w:rsid w:val="00C73D3F"/>
    <w:rsid w:val="00C9069D"/>
    <w:rsid w:val="00C9148C"/>
    <w:rsid w:val="00C94487"/>
    <w:rsid w:val="00CA5148"/>
    <w:rsid w:val="00CA6D8E"/>
    <w:rsid w:val="00CA7AFC"/>
    <w:rsid w:val="00CB1876"/>
    <w:rsid w:val="00CC1D1E"/>
    <w:rsid w:val="00CC1FB1"/>
    <w:rsid w:val="00CC7529"/>
    <w:rsid w:val="00CD5777"/>
    <w:rsid w:val="00CD6E18"/>
    <w:rsid w:val="00CE02C0"/>
    <w:rsid w:val="00CE0E6F"/>
    <w:rsid w:val="00CE2EF6"/>
    <w:rsid w:val="00CE51A9"/>
    <w:rsid w:val="00CF67D6"/>
    <w:rsid w:val="00D0595A"/>
    <w:rsid w:val="00D0670B"/>
    <w:rsid w:val="00D11DF6"/>
    <w:rsid w:val="00D13CCB"/>
    <w:rsid w:val="00D161DE"/>
    <w:rsid w:val="00D22EC9"/>
    <w:rsid w:val="00D23622"/>
    <w:rsid w:val="00D23A4E"/>
    <w:rsid w:val="00D24AA0"/>
    <w:rsid w:val="00D33965"/>
    <w:rsid w:val="00D37B01"/>
    <w:rsid w:val="00D461ED"/>
    <w:rsid w:val="00D60481"/>
    <w:rsid w:val="00D64BA5"/>
    <w:rsid w:val="00D65883"/>
    <w:rsid w:val="00D71336"/>
    <w:rsid w:val="00D73BD4"/>
    <w:rsid w:val="00D7695B"/>
    <w:rsid w:val="00D814BC"/>
    <w:rsid w:val="00D838ED"/>
    <w:rsid w:val="00D915BA"/>
    <w:rsid w:val="00D96218"/>
    <w:rsid w:val="00D97022"/>
    <w:rsid w:val="00DA5D37"/>
    <w:rsid w:val="00DC1201"/>
    <w:rsid w:val="00DD3F8E"/>
    <w:rsid w:val="00DD62D9"/>
    <w:rsid w:val="00DE24D7"/>
    <w:rsid w:val="00DF3EFD"/>
    <w:rsid w:val="00DF5D87"/>
    <w:rsid w:val="00DF6397"/>
    <w:rsid w:val="00E014D0"/>
    <w:rsid w:val="00E06A49"/>
    <w:rsid w:val="00E10D72"/>
    <w:rsid w:val="00E13A3E"/>
    <w:rsid w:val="00E25BC1"/>
    <w:rsid w:val="00E31A8A"/>
    <w:rsid w:val="00E32398"/>
    <w:rsid w:val="00E32AEA"/>
    <w:rsid w:val="00E46142"/>
    <w:rsid w:val="00E56D34"/>
    <w:rsid w:val="00E62D51"/>
    <w:rsid w:val="00E6659C"/>
    <w:rsid w:val="00E67B4C"/>
    <w:rsid w:val="00E71464"/>
    <w:rsid w:val="00E74B8D"/>
    <w:rsid w:val="00E8271C"/>
    <w:rsid w:val="00EA437C"/>
    <w:rsid w:val="00EB1C40"/>
    <w:rsid w:val="00EC576F"/>
    <w:rsid w:val="00ED38BE"/>
    <w:rsid w:val="00ED47E4"/>
    <w:rsid w:val="00ED52DC"/>
    <w:rsid w:val="00ED5FF9"/>
    <w:rsid w:val="00ED74B4"/>
    <w:rsid w:val="00EF1C97"/>
    <w:rsid w:val="00EF27B7"/>
    <w:rsid w:val="00EF4D35"/>
    <w:rsid w:val="00EF620A"/>
    <w:rsid w:val="00EF71FB"/>
    <w:rsid w:val="00F0245A"/>
    <w:rsid w:val="00F02F63"/>
    <w:rsid w:val="00F05698"/>
    <w:rsid w:val="00F07650"/>
    <w:rsid w:val="00F16A3D"/>
    <w:rsid w:val="00F327B3"/>
    <w:rsid w:val="00F33081"/>
    <w:rsid w:val="00F34805"/>
    <w:rsid w:val="00F36791"/>
    <w:rsid w:val="00F40DD3"/>
    <w:rsid w:val="00F43A57"/>
    <w:rsid w:val="00F4487D"/>
    <w:rsid w:val="00F52105"/>
    <w:rsid w:val="00F61B45"/>
    <w:rsid w:val="00F6686F"/>
    <w:rsid w:val="00F66C80"/>
    <w:rsid w:val="00F71F6B"/>
    <w:rsid w:val="00F77D1A"/>
    <w:rsid w:val="00F9272F"/>
    <w:rsid w:val="00FA2106"/>
    <w:rsid w:val="00FA3ABE"/>
    <w:rsid w:val="00FA5C12"/>
    <w:rsid w:val="00FB44D6"/>
    <w:rsid w:val="00FD2D6F"/>
    <w:rsid w:val="00FD5E2C"/>
    <w:rsid w:val="00FE2F8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29C0CD-515D-4ADF-A7B2-B3FA175E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EFB6-7249-43C8-9A2B-F881B2B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16-09-27T09:36:00Z</cp:lastPrinted>
  <dcterms:created xsi:type="dcterms:W3CDTF">2017-10-10T12:38:00Z</dcterms:created>
  <dcterms:modified xsi:type="dcterms:W3CDTF">2017-12-25T12:56:00Z</dcterms:modified>
</cp:coreProperties>
</file>